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984D8" w14:textId="77777777" w:rsidR="00C040CD" w:rsidRDefault="00C040CD" w:rsidP="00C040CD">
      <w:pPr>
        <w:spacing w:line="260" w:lineRule="exact"/>
        <w:ind w:left="2322" w:right="229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579E96" wp14:editId="226BAB0C">
            <wp:simplePos x="0" y="0"/>
            <wp:positionH relativeFrom="column">
              <wp:posOffset>1049692</wp:posOffset>
            </wp:positionH>
            <wp:positionV relativeFrom="page">
              <wp:posOffset>605790</wp:posOffset>
            </wp:positionV>
            <wp:extent cx="387350" cy="2324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w w:val="99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8DBAF0" wp14:editId="334938EB">
            <wp:simplePos x="0" y="0"/>
            <wp:positionH relativeFrom="column">
              <wp:posOffset>4514850</wp:posOffset>
            </wp:positionH>
            <wp:positionV relativeFrom="page">
              <wp:posOffset>581025</wp:posOffset>
            </wp:positionV>
            <wp:extent cx="384175" cy="231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DA451C" w14:textId="77777777" w:rsidR="00C040CD" w:rsidRPr="00555F0C" w:rsidRDefault="00C040CD" w:rsidP="00C040CD">
      <w:pPr>
        <w:spacing w:line="260" w:lineRule="exact"/>
        <w:ind w:left="2322" w:right="2290"/>
        <w:jc w:val="center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um</w:t>
      </w:r>
      <w:r>
        <w:rPr>
          <w:b/>
          <w:sz w:val="24"/>
          <w:szCs w:val="24"/>
        </w:rPr>
        <w:t>sville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l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t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ion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Dist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c</w:t>
      </w:r>
      <w:r>
        <w:rPr>
          <w:b/>
          <w:w w:val="99"/>
          <w:sz w:val="24"/>
          <w:szCs w:val="24"/>
        </w:rPr>
        <w:t>t</w:t>
      </w:r>
    </w:p>
    <w:p w14:paraId="109A1991" w14:textId="77777777" w:rsidR="00C040CD" w:rsidRDefault="00C040CD" w:rsidP="00C040CD">
      <w:pPr>
        <w:jc w:val="center"/>
      </w:pPr>
      <w:r>
        <w:rPr>
          <w:noProof/>
        </w:rPr>
        <w:drawing>
          <wp:inline distT="0" distB="0" distL="0" distR="0" wp14:anchorId="1B195DE6" wp14:editId="373401D1">
            <wp:extent cx="885825" cy="885825"/>
            <wp:effectExtent l="57150" t="57150" r="47625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rner fire 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690C8" wp14:editId="055D2B0A">
            <wp:extent cx="1184166" cy="888124"/>
            <wp:effectExtent l="57150" t="57150" r="54610" b="45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671" cy="8975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8E510" wp14:editId="21888D20">
            <wp:extent cx="894080" cy="880741"/>
            <wp:effectExtent l="57150" t="57150" r="58420" b="533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88_891376870927630_69403428533760755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10" cy="8935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02D393B7" w14:textId="77777777" w:rsidR="001E0FC0" w:rsidRDefault="00C040CD" w:rsidP="00A23AB9">
      <w:pPr>
        <w:spacing w:line="300" w:lineRule="auto"/>
        <w:ind w:left="1844" w:right="1804"/>
        <w:jc w:val="center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pacing w:val="-1"/>
          <w:sz w:val="17"/>
          <w:szCs w:val="17"/>
        </w:rPr>
        <w:t>49</w:t>
      </w:r>
      <w:r>
        <w:rPr>
          <w:rFonts w:ascii="Arial" w:eastAsia="Arial" w:hAnsi="Arial" w:cs="Arial"/>
          <w:b/>
          <w:sz w:val="17"/>
          <w:szCs w:val="17"/>
        </w:rPr>
        <w:t>0 C</w:t>
      </w:r>
      <w:r>
        <w:rPr>
          <w:rFonts w:ascii="Arial" w:eastAsia="Arial" w:hAnsi="Arial" w:cs="Arial"/>
          <w:b/>
          <w:spacing w:val="-1"/>
          <w:sz w:val="17"/>
          <w:szCs w:val="17"/>
        </w:rPr>
        <w:t>hu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c</w:t>
      </w:r>
      <w:r>
        <w:rPr>
          <w:rFonts w:ascii="Arial" w:eastAsia="Arial" w:hAnsi="Arial" w:cs="Arial"/>
          <w:b/>
          <w:sz w:val="17"/>
          <w:szCs w:val="17"/>
        </w:rPr>
        <w:t>h S</w:t>
      </w:r>
      <w:r>
        <w:rPr>
          <w:rFonts w:ascii="Arial" w:eastAsia="Arial" w:hAnsi="Arial" w:cs="Arial"/>
          <w:b/>
          <w:spacing w:val="1"/>
          <w:sz w:val="17"/>
          <w:szCs w:val="17"/>
        </w:rPr>
        <w:t>tr</w:t>
      </w:r>
      <w:r>
        <w:rPr>
          <w:rFonts w:ascii="Arial" w:eastAsia="Arial" w:hAnsi="Arial" w:cs="Arial"/>
          <w:b/>
          <w:spacing w:val="-1"/>
          <w:sz w:val="17"/>
          <w:szCs w:val="17"/>
        </w:rPr>
        <w:t>ee</w:t>
      </w:r>
      <w:r>
        <w:rPr>
          <w:rFonts w:ascii="Arial" w:eastAsia="Arial" w:hAnsi="Arial" w:cs="Arial"/>
          <w:b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P</w:t>
      </w:r>
      <w:r>
        <w:rPr>
          <w:rFonts w:ascii="Arial" w:eastAsia="Arial" w:hAnsi="Arial" w:cs="Arial"/>
          <w:b/>
          <w:spacing w:val="1"/>
          <w:sz w:val="17"/>
          <w:szCs w:val="17"/>
        </w:rPr>
        <w:t>.</w:t>
      </w:r>
      <w:r>
        <w:rPr>
          <w:rFonts w:ascii="Arial" w:eastAsia="Arial" w:hAnsi="Arial" w:cs="Arial"/>
          <w:b/>
          <w:sz w:val="17"/>
          <w:szCs w:val="17"/>
        </w:rPr>
        <w:t>O.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B</w:t>
      </w:r>
      <w:r>
        <w:rPr>
          <w:rFonts w:ascii="Arial" w:eastAsia="Arial" w:hAnsi="Arial" w:cs="Arial"/>
          <w:b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sz w:val="17"/>
          <w:szCs w:val="17"/>
        </w:rPr>
        <w:t xml:space="preserve">x </w:t>
      </w:r>
      <w:r>
        <w:rPr>
          <w:rFonts w:ascii="Arial" w:eastAsia="Arial" w:hAnsi="Arial" w:cs="Arial"/>
          <w:b/>
          <w:spacing w:val="-3"/>
          <w:sz w:val="17"/>
          <w:szCs w:val="17"/>
        </w:rPr>
        <w:t>2</w:t>
      </w:r>
      <w:r>
        <w:rPr>
          <w:rFonts w:ascii="Arial" w:eastAsia="Arial" w:hAnsi="Arial" w:cs="Arial"/>
          <w:b/>
          <w:spacing w:val="-1"/>
          <w:sz w:val="17"/>
          <w:szCs w:val="17"/>
        </w:rPr>
        <w:t>47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8"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>u</w:t>
      </w:r>
      <w:r>
        <w:rPr>
          <w:rFonts w:ascii="Arial" w:eastAsia="Arial" w:hAnsi="Arial" w:cs="Arial"/>
          <w:b/>
          <w:sz w:val="17"/>
          <w:szCs w:val="17"/>
        </w:rPr>
        <w:t>m</w:t>
      </w:r>
      <w:r>
        <w:rPr>
          <w:rFonts w:ascii="Arial" w:eastAsia="Arial" w:hAnsi="Arial" w:cs="Arial"/>
          <w:b/>
          <w:spacing w:val="-1"/>
          <w:sz w:val="17"/>
          <w:szCs w:val="17"/>
        </w:rPr>
        <w:t>sv</w:t>
      </w:r>
      <w:r>
        <w:rPr>
          <w:rFonts w:ascii="Arial" w:eastAsia="Arial" w:hAnsi="Arial" w:cs="Arial"/>
          <w:b/>
          <w:spacing w:val="1"/>
          <w:sz w:val="17"/>
          <w:szCs w:val="17"/>
        </w:rPr>
        <w:t>ill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,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spacing w:val="-1"/>
          <w:sz w:val="17"/>
          <w:szCs w:val="17"/>
        </w:rPr>
        <w:t>ego</w:t>
      </w:r>
      <w:r>
        <w:rPr>
          <w:rFonts w:ascii="Arial" w:eastAsia="Arial" w:hAnsi="Arial" w:cs="Arial"/>
          <w:b/>
          <w:sz w:val="17"/>
          <w:szCs w:val="17"/>
        </w:rPr>
        <w:t xml:space="preserve">n </w:t>
      </w:r>
      <w:r>
        <w:rPr>
          <w:rFonts w:ascii="Arial" w:eastAsia="Arial" w:hAnsi="Arial" w:cs="Arial"/>
          <w:b/>
          <w:spacing w:val="-1"/>
          <w:sz w:val="17"/>
          <w:szCs w:val="17"/>
        </w:rPr>
        <w:t>97</w:t>
      </w:r>
      <w:r>
        <w:rPr>
          <w:rFonts w:ascii="Arial" w:eastAsia="Arial" w:hAnsi="Arial" w:cs="Arial"/>
          <w:b/>
          <w:spacing w:val="1"/>
          <w:sz w:val="17"/>
          <w:szCs w:val="17"/>
        </w:rPr>
        <w:t>3</w:t>
      </w:r>
      <w:r>
        <w:rPr>
          <w:rFonts w:ascii="Arial" w:eastAsia="Arial" w:hAnsi="Arial" w:cs="Arial"/>
          <w:b/>
          <w:spacing w:val="-1"/>
          <w:sz w:val="17"/>
          <w:szCs w:val="17"/>
        </w:rPr>
        <w:t>2</w:t>
      </w:r>
      <w:r>
        <w:rPr>
          <w:rFonts w:ascii="Arial" w:eastAsia="Arial" w:hAnsi="Arial" w:cs="Arial"/>
          <w:b/>
          <w:sz w:val="17"/>
          <w:szCs w:val="17"/>
        </w:rPr>
        <w:t>5</w:t>
      </w:r>
      <w:r w:rsidR="001E0FC0">
        <w:rPr>
          <w:rFonts w:ascii="Arial" w:eastAsia="Arial" w:hAnsi="Arial" w:cs="Arial"/>
          <w:b/>
          <w:spacing w:val="2"/>
          <w:sz w:val="17"/>
          <w:szCs w:val="17"/>
        </w:rPr>
        <w:t>-</w:t>
      </w:r>
      <w:r>
        <w:rPr>
          <w:rFonts w:ascii="Arial" w:eastAsia="Arial" w:hAnsi="Arial" w:cs="Arial"/>
          <w:b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spacing w:val="-1"/>
          <w:sz w:val="17"/>
          <w:szCs w:val="17"/>
        </w:rPr>
        <w:t>24</w:t>
      </w:r>
      <w:r>
        <w:rPr>
          <w:rFonts w:ascii="Arial" w:eastAsia="Arial" w:hAnsi="Arial" w:cs="Arial"/>
          <w:b/>
          <w:sz w:val="17"/>
          <w:szCs w:val="17"/>
        </w:rPr>
        <w:t xml:space="preserve">7 </w:t>
      </w:r>
    </w:p>
    <w:p w14:paraId="09D68443" w14:textId="77777777" w:rsidR="00A23AB9" w:rsidRPr="00A23AB9" w:rsidRDefault="00C040CD" w:rsidP="00A23AB9">
      <w:pPr>
        <w:spacing w:line="300" w:lineRule="auto"/>
        <w:ind w:left="1844" w:right="180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1"/>
          <w:sz w:val="17"/>
          <w:szCs w:val="17"/>
        </w:rPr>
        <w:t>(</w:t>
      </w:r>
      <w:r>
        <w:rPr>
          <w:rFonts w:ascii="Arial" w:eastAsia="Arial" w:hAnsi="Arial" w:cs="Arial"/>
          <w:b/>
          <w:spacing w:val="-1"/>
          <w:sz w:val="17"/>
          <w:szCs w:val="17"/>
        </w:rPr>
        <w:t>503</w:t>
      </w:r>
      <w:r>
        <w:rPr>
          <w:rFonts w:ascii="Arial" w:eastAsia="Arial" w:hAnsi="Arial" w:cs="Arial"/>
          <w:b/>
          <w:sz w:val="17"/>
          <w:szCs w:val="17"/>
        </w:rPr>
        <w:t>)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749</w:t>
      </w:r>
      <w:r>
        <w:rPr>
          <w:rFonts w:ascii="Arial" w:eastAsia="Arial" w:hAnsi="Arial" w:cs="Arial"/>
          <w:b/>
          <w:spacing w:val="1"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>289</w:t>
      </w:r>
      <w:r>
        <w:rPr>
          <w:rFonts w:ascii="Arial" w:eastAsia="Arial" w:hAnsi="Arial" w:cs="Arial"/>
          <w:b/>
          <w:sz w:val="17"/>
          <w:szCs w:val="17"/>
        </w:rPr>
        <w:t xml:space="preserve">4 </w:t>
      </w:r>
      <w:r>
        <w:rPr>
          <w:rFonts w:ascii="Arial" w:eastAsia="Arial" w:hAnsi="Arial" w:cs="Arial"/>
          <w:b/>
          <w:spacing w:val="-1"/>
          <w:sz w:val="17"/>
          <w:szCs w:val="17"/>
        </w:rPr>
        <w:t>Fa</w:t>
      </w:r>
      <w:r>
        <w:rPr>
          <w:rFonts w:ascii="Arial" w:eastAsia="Arial" w:hAnsi="Arial" w:cs="Arial"/>
          <w:b/>
          <w:sz w:val="17"/>
          <w:szCs w:val="17"/>
        </w:rPr>
        <w:t xml:space="preserve">x </w:t>
      </w:r>
      <w:r>
        <w:rPr>
          <w:rFonts w:ascii="Arial" w:eastAsia="Arial" w:hAnsi="Arial" w:cs="Arial"/>
          <w:b/>
          <w:spacing w:val="1"/>
          <w:sz w:val="17"/>
          <w:szCs w:val="17"/>
        </w:rPr>
        <w:t>(</w:t>
      </w:r>
      <w:r>
        <w:rPr>
          <w:rFonts w:ascii="Arial" w:eastAsia="Arial" w:hAnsi="Arial" w:cs="Arial"/>
          <w:b/>
          <w:spacing w:val="-1"/>
          <w:sz w:val="17"/>
          <w:szCs w:val="17"/>
        </w:rPr>
        <w:t>503</w:t>
      </w:r>
      <w:r>
        <w:rPr>
          <w:rFonts w:ascii="Arial" w:eastAsia="Arial" w:hAnsi="Arial" w:cs="Arial"/>
          <w:b/>
          <w:sz w:val="17"/>
          <w:szCs w:val="17"/>
        </w:rPr>
        <w:t>)</w:t>
      </w:r>
      <w:r>
        <w:rPr>
          <w:rFonts w:ascii="Arial" w:eastAsia="Arial" w:hAnsi="Arial" w:cs="Arial"/>
          <w:b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749</w:t>
      </w:r>
      <w:r>
        <w:rPr>
          <w:rFonts w:ascii="Arial" w:eastAsia="Arial" w:hAnsi="Arial" w:cs="Arial"/>
          <w:b/>
          <w:spacing w:val="3"/>
          <w:sz w:val="17"/>
          <w:szCs w:val="17"/>
        </w:rPr>
        <w:t>-</w:t>
      </w:r>
      <w:r>
        <w:rPr>
          <w:rFonts w:ascii="Arial" w:eastAsia="Arial" w:hAnsi="Arial" w:cs="Arial"/>
          <w:b/>
          <w:spacing w:val="-1"/>
          <w:sz w:val="17"/>
          <w:szCs w:val="17"/>
        </w:rPr>
        <w:t>218</w:t>
      </w:r>
      <w:r>
        <w:rPr>
          <w:rFonts w:ascii="Arial" w:eastAsia="Arial" w:hAnsi="Arial" w:cs="Arial"/>
          <w:b/>
          <w:sz w:val="17"/>
          <w:szCs w:val="17"/>
        </w:rPr>
        <w:t>2 -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Em</w:t>
      </w:r>
      <w:r>
        <w:rPr>
          <w:rFonts w:ascii="Arial" w:eastAsia="Arial" w:hAnsi="Arial" w:cs="Arial"/>
          <w:b/>
          <w:spacing w:val="-1"/>
          <w:sz w:val="17"/>
          <w:szCs w:val="17"/>
        </w:rPr>
        <w:t>a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z w:val="17"/>
          <w:szCs w:val="17"/>
        </w:rPr>
        <w:t>l</w:t>
      </w:r>
      <w:r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hyperlink r:id="rId13" w:history="1">
        <w:r w:rsidR="00ED244F" w:rsidRPr="00B76CB8">
          <w:rPr>
            <w:rStyle w:val="Hyperlink"/>
            <w:rFonts w:ascii="Arial" w:eastAsia="Arial" w:hAnsi="Arial" w:cs="Arial"/>
            <w:spacing w:val="-1"/>
            <w:sz w:val="17"/>
            <w:szCs w:val="17"/>
          </w:rPr>
          <w:t>aumsville@aumsvillefire.org</w:t>
        </w:r>
      </w:hyperlink>
      <w:r w:rsidR="00A23AB9">
        <w:rPr>
          <w:b/>
          <w:noProof/>
          <w:w w:val="99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9AD733" wp14:editId="653E7972">
            <wp:simplePos x="0" y="0"/>
            <wp:positionH relativeFrom="column">
              <wp:posOffset>4514850</wp:posOffset>
            </wp:positionH>
            <wp:positionV relativeFrom="page">
              <wp:posOffset>581025</wp:posOffset>
            </wp:positionV>
            <wp:extent cx="384175" cy="231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9CBB56" w14:textId="77777777" w:rsidR="00A23AB9" w:rsidRDefault="00A23AB9" w:rsidP="00A23AB9">
      <w:pPr>
        <w:jc w:val="center"/>
      </w:pPr>
    </w:p>
    <w:p w14:paraId="68CB972A" w14:textId="2C8FDE9B" w:rsidR="00A23AB9" w:rsidRPr="0058781D" w:rsidRDefault="00A23AB9" w:rsidP="00A12421">
      <w:pPr>
        <w:widowControl w:val="0"/>
        <w:jc w:val="center"/>
        <w:rPr>
          <w:rFonts w:ascii="Arial" w:hAnsi="Arial" w:cs="Arial"/>
          <w:b/>
          <w:color w:val="000000"/>
          <w:lang w:bidi="en-US"/>
        </w:rPr>
      </w:pPr>
      <w:r w:rsidRPr="0058781D">
        <w:rPr>
          <w:rFonts w:ascii="Arial" w:hAnsi="Arial" w:cs="Arial"/>
          <w:b/>
          <w:color w:val="000000"/>
          <w:lang w:bidi="en-US"/>
        </w:rPr>
        <w:t xml:space="preserve">BOARD OF DIRECTORS </w:t>
      </w:r>
      <w:r w:rsidR="004C4D9B">
        <w:rPr>
          <w:rFonts w:ascii="Arial" w:hAnsi="Arial" w:cs="Arial"/>
          <w:b/>
          <w:color w:val="000000"/>
          <w:lang w:bidi="en-US"/>
        </w:rPr>
        <w:t>REGULAR</w:t>
      </w:r>
      <w:r w:rsidR="00FC7D2F">
        <w:rPr>
          <w:rFonts w:ascii="Arial" w:hAnsi="Arial" w:cs="Arial"/>
          <w:b/>
          <w:color w:val="000000"/>
          <w:lang w:bidi="en-US"/>
        </w:rPr>
        <w:t xml:space="preserve"> </w:t>
      </w:r>
      <w:r w:rsidR="00537AEC">
        <w:rPr>
          <w:rFonts w:ascii="Arial" w:hAnsi="Arial" w:cs="Arial"/>
          <w:b/>
          <w:color w:val="000000"/>
          <w:lang w:bidi="en-US"/>
        </w:rPr>
        <w:t>MEETING</w:t>
      </w:r>
      <w:r w:rsidR="00DC795C">
        <w:rPr>
          <w:rFonts w:ascii="Arial" w:hAnsi="Arial" w:cs="Arial"/>
          <w:b/>
          <w:color w:val="000000"/>
          <w:lang w:bidi="en-US"/>
        </w:rPr>
        <w:t xml:space="preserve"> MINUTES</w:t>
      </w:r>
    </w:p>
    <w:p w14:paraId="65731B66" w14:textId="77777777" w:rsidR="00A23AB9" w:rsidRPr="0058781D" w:rsidRDefault="00A23AB9" w:rsidP="00A12421">
      <w:pPr>
        <w:widowControl w:val="0"/>
        <w:jc w:val="center"/>
        <w:rPr>
          <w:rFonts w:ascii="Arial" w:hAnsi="Arial" w:cs="Arial"/>
          <w:color w:val="000000"/>
          <w:lang w:bidi="en-US"/>
        </w:rPr>
      </w:pPr>
      <w:r w:rsidRPr="0058781D">
        <w:rPr>
          <w:rFonts w:ascii="Arial" w:hAnsi="Arial" w:cs="Arial"/>
          <w:color w:val="000000"/>
          <w:lang w:bidi="en-US"/>
        </w:rPr>
        <w:t>490 Church Street, Aumsville</w:t>
      </w:r>
    </w:p>
    <w:p w14:paraId="0BEEF5A5" w14:textId="670B0ABF" w:rsidR="00A23AB9" w:rsidRPr="0058781D" w:rsidRDefault="008B3C7A" w:rsidP="00A12421">
      <w:pPr>
        <w:widowControl w:val="0"/>
        <w:jc w:val="center"/>
        <w:rPr>
          <w:rFonts w:ascii="Arial" w:hAnsi="Arial" w:cs="Arial"/>
          <w:color w:val="000000"/>
          <w:sz w:val="18"/>
          <w:lang w:bidi="en-US"/>
        </w:rPr>
      </w:pPr>
      <w:r>
        <w:rPr>
          <w:rFonts w:ascii="Arial" w:hAnsi="Arial" w:cs="Arial"/>
          <w:color w:val="000000"/>
          <w:lang w:bidi="en-US"/>
        </w:rPr>
        <w:t>December 10</w:t>
      </w:r>
      <w:r w:rsidR="00B91A7B">
        <w:rPr>
          <w:rFonts w:ascii="Arial" w:hAnsi="Arial" w:cs="Arial"/>
          <w:color w:val="000000"/>
          <w:lang w:bidi="en-US"/>
        </w:rPr>
        <w:t>, 20</w:t>
      </w:r>
      <w:r w:rsidR="00843E9D">
        <w:rPr>
          <w:rFonts w:ascii="Arial" w:hAnsi="Arial" w:cs="Arial"/>
          <w:color w:val="000000"/>
          <w:lang w:bidi="en-US"/>
        </w:rPr>
        <w:t>20</w:t>
      </w:r>
    </w:p>
    <w:p w14:paraId="69526965" w14:textId="77777777" w:rsidR="00A23AB9" w:rsidRPr="0058781D" w:rsidRDefault="00A23AB9" w:rsidP="00A12421">
      <w:pPr>
        <w:widowControl w:val="0"/>
        <w:jc w:val="center"/>
        <w:rPr>
          <w:rFonts w:ascii="Arial" w:hAnsi="Arial" w:cs="Arial"/>
          <w:lang w:bidi="en-US"/>
        </w:rPr>
      </w:pPr>
    </w:p>
    <w:p w14:paraId="19A23936" w14:textId="0A9CE779" w:rsidR="00A23AB9" w:rsidRDefault="00DE5736" w:rsidP="00A23A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ll to order: </w:t>
      </w:r>
      <w:r w:rsidR="00535A19">
        <w:rPr>
          <w:rFonts w:ascii="Arial" w:hAnsi="Arial" w:cs="Arial"/>
        </w:rPr>
        <w:t>The online m</w:t>
      </w:r>
      <w:r>
        <w:rPr>
          <w:rFonts w:ascii="Arial" w:hAnsi="Arial" w:cs="Arial"/>
        </w:rPr>
        <w:t>eeting called to order by</w:t>
      </w:r>
      <w:r w:rsidR="00FC7D2F">
        <w:rPr>
          <w:rFonts w:ascii="Arial" w:hAnsi="Arial" w:cs="Arial"/>
        </w:rPr>
        <w:t xml:space="preserve"> </w:t>
      </w:r>
      <w:r w:rsidR="00357B8B">
        <w:rPr>
          <w:rFonts w:ascii="Arial" w:hAnsi="Arial" w:cs="Arial"/>
        </w:rPr>
        <w:t>President Garrison</w:t>
      </w:r>
      <w:r w:rsidR="00A27133">
        <w:rPr>
          <w:rFonts w:ascii="Arial" w:hAnsi="Arial" w:cs="Arial"/>
        </w:rPr>
        <w:t xml:space="preserve"> </w:t>
      </w:r>
      <w:r w:rsidR="0040795A">
        <w:rPr>
          <w:rFonts w:ascii="Arial" w:hAnsi="Arial" w:cs="Arial"/>
        </w:rPr>
        <w:t xml:space="preserve">at </w:t>
      </w:r>
      <w:r w:rsidR="00DF1B0F">
        <w:rPr>
          <w:rFonts w:ascii="Arial" w:hAnsi="Arial" w:cs="Arial"/>
        </w:rPr>
        <w:t>18</w:t>
      </w:r>
      <w:r w:rsidR="00634BCD">
        <w:rPr>
          <w:rFonts w:ascii="Arial" w:hAnsi="Arial" w:cs="Arial"/>
        </w:rPr>
        <w:t>:</w:t>
      </w:r>
      <w:r w:rsidR="00DF1B0F">
        <w:rPr>
          <w:rFonts w:ascii="Arial" w:hAnsi="Arial" w:cs="Arial"/>
        </w:rPr>
        <w:t>3</w:t>
      </w:r>
      <w:r w:rsidR="008B3C7A">
        <w:rPr>
          <w:rFonts w:ascii="Arial" w:hAnsi="Arial" w:cs="Arial"/>
        </w:rPr>
        <w:t>7</w:t>
      </w:r>
      <w:r w:rsidR="00DC795C">
        <w:rPr>
          <w:rFonts w:ascii="Arial" w:hAnsi="Arial" w:cs="Arial"/>
        </w:rPr>
        <w:t xml:space="preserve"> hours</w:t>
      </w:r>
      <w:r>
        <w:rPr>
          <w:rFonts w:ascii="Arial" w:hAnsi="Arial" w:cs="Arial"/>
        </w:rPr>
        <w:t xml:space="preserve"> </w:t>
      </w:r>
      <w:r w:rsidR="005469B0">
        <w:rPr>
          <w:rFonts w:ascii="Arial" w:hAnsi="Arial" w:cs="Arial"/>
        </w:rPr>
        <w:t xml:space="preserve">or </w:t>
      </w:r>
      <w:r w:rsidR="00DF1B0F">
        <w:rPr>
          <w:rFonts w:ascii="Arial" w:hAnsi="Arial" w:cs="Arial"/>
        </w:rPr>
        <w:t>6</w:t>
      </w:r>
      <w:r w:rsidR="00634BCD">
        <w:rPr>
          <w:rFonts w:ascii="Arial" w:hAnsi="Arial" w:cs="Arial"/>
        </w:rPr>
        <w:t>:</w:t>
      </w:r>
      <w:r w:rsidR="00DF1B0F">
        <w:rPr>
          <w:rFonts w:ascii="Arial" w:hAnsi="Arial" w:cs="Arial"/>
        </w:rPr>
        <w:t>3</w:t>
      </w:r>
      <w:r w:rsidR="008B3C7A">
        <w:rPr>
          <w:rFonts w:ascii="Arial" w:hAnsi="Arial" w:cs="Arial"/>
        </w:rPr>
        <w:t>7</w:t>
      </w:r>
      <w:r w:rsidR="005469B0">
        <w:rPr>
          <w:rFonts w:ascii="Arial" w:hAnsi="Arial" w:cs="Arial"/>
        </w:rPr>
        <w:t xml:space="preserve"> p</w:t>
      </w:r>
      <w:r w:rsidR="0012217A">
        <w:rPr>
          <w:rFonts w:ascii="Arial" w:hAnsi="Arial" w:cs="Arial"/>
        </w:rPr>
        <w:t>.</w:t>
      </w:r>
      <w:r w:rsidR="005469B0">
        <w:rPr>
          <w:rFonts w:ascii="Arial" w:hAnsi="Arial" w:cs="Arial"/>
        </w:rPr>
        <w:t>m.</w:t>
      </w:r>
      <w:r w:rsidR="00812B0C">
        <w:rPr>
          <w:rFonts w:ascii="Arial" w:hAnsi="Arial" w:cs="Arial"/>
        </w:rPr>
        <w:t xml:space="preserve"> </w:t>
      </w:r>
    </w:p>
    <w:p w14:paraId="7F798735" w14:textId="77777777" w:rsidR="00DE5736" w:rsidRDefault="00DE5736" w:rsidP="00A23AB9">
      <w:pPr>
        <w:rPr>
          <w:rFonts w:ascii="Arial" w:hAnsi="Arial" w:cs="Arial"/>
        </w:rPr>
      </w:pPr>
    </w:p>
    <w:p w14:paraId="7444FE1A" w14:textId="77777777" w:rsidR="00DE5736" w:rsidRDefault="00DE5736" w:rsidP="00A23A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endance: </w:t>
      </w:r>
    </w:p>
    <w:p w14:paraId="15D52369" w14:textId="05F57FC7" w:rsidR="0003346B" w:rsidRDefault="00DE5736" w:rsidP="0040574F">
      <w:pPr>
        <w:ind w:left="720"/>
      </w:pPr>
      <w:r w:rsidRPr="003F039F">
        <w:rPr>
          <w:i/>
          <w:u w:val="single"/>
        </w:rPr>
        <w:t>Board members:</w:t>
      </w:r>
      <w:r w:rsidR="0040574F">
        <w:t xml:space="preserve"> </w:t>
      </w:r>
      <w:r w:rsidR="00357B8B">
        <w:t xml:space="preserve">Joshua Phillis, Rob Garrison, </w:t>
      </w:r>
      <w:r w:rsidR="004C4D9B">
        <w:t>Wayne Kuhl</w:t>
      </w:r>
      <w:r w:rsidR="009816FA">
        <w:t xml:space="preserve"> (online)</w:t>
      </w:r>
      <w:r w:rsidR="004C4D9B">
        <w:t xml:space="preserve">, </w:t>
      </w:r>
      <w:r w:rsidR="00535A19">
        <w:t xml:space="preserve">and </w:t>
      </w:r>
      <w:r w:rsidR="00634BCD">
        <w:t>Rachel Fellis</w:t>
      </w:r>
    </w:p>
    <w:p w14:paraId="4808C01B" w14:textId="3633A58C" w:rsidR="003C7B94" w:rsidRDefault="0040574F" w:rsidP="0040574F">
      <w:pPr>
        <w:ind w:left="720"/>
      </w:pPr>
      <w:r w:rsidRPr="003F039F">
        <w:rPr>
          <w:i/>
          <w:u w:val="single"/>
        </w:rPr>
        <w:t>Staff:</w:t>
      </w:r>
      <w:r w:rsidRPr="003F039F">
        <w:rPr>
          <w:u w:val="single"/>
        </w:rPr>
        <w:t xml:space="preserve"> </w:t>
      </w:r>
      <w:r>
        <w:t xml:space="preserve"> </w:t>
      </w:r>
      <w:r w:rsidR="00A27133">
        <w:t>Chief Roy Hari</w:t>
      </w:r>
      <w:r w:rsidR="00843E9D">
        <w:t>, Captain Brad McKenzie</w:t>
      </w:r>
      <w:r w:rsidR="006A18A4">
        <w:t>,</w:t>
      </w:r>
      <w:r w:rsidR="00501F5F">
        <w:t xml:space="preserve"> </w:t>
      </w:r>
      <w:r w:rsidR="00DF1B0F">
        <w:t>and</w:t>
      </w:r>
      <w:r w:rsidR="00A27133">
        <w:t xml:space="preserve"> </w:t>
      </w:r>
      <w:r>
        <w:t>Off</w:t>
      </w:r>
      <w:r w:rsidR="003C7B94">
        <w:t>ice Administrator Trish Lutgen</w:t>
      </w:r>
    </w:p>
    <w:p w14:paraId="0F6D6768" w14:textId="77777777" w:rsidR="003639A1" w:rsidRDefault="003639A1" w:rsidP="009F1EB3">
      <w:pPr>
        <w:rPr>
          <w:rFonts w:ascii="Arial" w:hAnsi="Arial" w:cs="Arial"/>
        </w:rPr>
      </w:pPr>
    </w:p>
    <w:p w14:paraId="2D0F5930" w14:textId="3B3CD7DD" w:rsidR="009F1EB3" w:rsidRDefault="009F1EB3" w:rsidP="005E4355">
      <w:pPr>
        <w:ind w:left="792" w:hanging="792"/>
        <w:rPr>
          <w:rFonts w:ascii="Arial" w:hAnsi="Arial" w:cs="Arial"/>
        </w:rPr>
      </w:pPr>
      <w:r>
        <w:rPr>
          <w:rFonts w:ascii="Arial" w:hAnsi="Arial" w:cs="Arial"/>
        </w:rPr>
        <w:t xml:space="preserve">Agenda: </w:t>
      </w:r>
      <w:r w:rsidRPr="001E6F4E">
        <w:rPr>
          <w:rFonts w:ascii="Arial" w:hAnsi="Arial" w:cs="Arial"/>
          <w:b/>
        </w:rPr>
        <w:t>Action:</w:t>
      </w:r>
      <w:r>
        <w:rPr>
          <w:rFonts w:ascii="Arial" w:hAnsi="Arial" w:cs="Arial"/>
        </w:rPr>
        <w:t xml:space="preserve"> </w:t>
      </w:r>
      <w:r w:rsidRPr="00B934B1">
        <w:rPr>
          <w:rFonts w:ascii="Arial" w:hAnsi="Arial" w:cs="Arial"/>
          <w:i/>
        </w:rPr>
        <w:t xml:space="preserve">Director </w:t>
      </w:r>
      <w:r w:rsidR="008B3C7A">
        <w:rPr>
          <w:rFonts w:ascii="Arial" w:hAnsi="Arial" w:cs="Arial"/>
          <w:i/>
        </w:rPr>
        <w:t>Fellis</w:t>
      </w:r>
      <w:r w:rsidRPr="00B934B1">
        <w:rPr>
          <w:rFonts w:ascii="Arial" w:hAnsi="Arial" w:cs="Arial"/>
          <w:i/>
        </w:rPr>
        <w:t xml:space="preserve"> made a motion to approve the agenda</w:t>
      </w:r>
      <w:r w:rsidR="008B3C7A">
        <w:rPr>
          <w:rFonts w:ascii="Arial" w:hAnsi="Arial" w:cs="Arial"/>
          <w:i/>
        </w:rPr>
        <w:t xml:space="preserve"> as presented</w:t>
      </w:r>
      <w:r w:rsidRPr="00B934B1">
        <w:rPr>
          <w:rFonts w:ascii="Arial" w:hAnsi="Arial" w:cs="Arial"/>
          <w:i/>
        </w:rPr>
        <w:t xml:space="preserve">, seconded by Director </w:t>
      </w:r>
      <w:r w:rsidR="008B3C7A">
        <w:rPr>
          <w:rFonts w:ascii="Arial" w:hAnsi="Arial" w:cs="Arial"/>
          <w:i/>
        </w:rPr>
        <w:t>Kuhl</w:t>
      </w:r>
      <w:r w:rsidRPr="00B934B1">
        <w:rPr>
          <w:rFonts w:ascii="Arial" w:hAnsi="Arial" w:cs="Arial"/>
          <w:i/>
        </w:rPr>
        <w:t>. Motion carried unanimous</w:t>
      </w:r>
      <w:r>
        <w:rPr>
          <w:rFonts w:ascii="Arial" w:hAnsi="Arial" w:cs="Arial"/>
        </w:rPr>
        <w:t xml:space="preserve">.  </w:t>
      </w:r>
    </w:p>
    <w:p w14:paraId="145D6B20" w14:textId="77777777" w:rsidR="008B3C7A" w:rsidRDefault="008B3C7A" w:rsidP="008B3C7A">
      <w:pPr>
        <w:ind w:left="864" w:hanging="864"/>
        <w:rPr>
          <w:rFonts w:ascii="Arial" w:hAnsi="Arial" w:cs="Arial"/>
        </w:rPr>
      </w:pPr>
    </w:p>
    <w:p w14:paraId="32941318" w14:textId="41CAD30D" w:rsidR="008B3C7A" w:rsidRDefault="008B3C7A" w:rsidP="008B3C7A">
      <w:p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Minutes: November 12, 2020 Meeting Minutes. </w:t>
      </w:r>
      <w:r w:rsidRPr="001E6F4E">
        <w:rPr>
          <w:rFonts w:ascii="Arial" w:hAnsi="Arial" w:cs="Arial"/>
          <w:b/>
        </w:rPr>
        <w:t>Action:</w:t>
      </w:r>
      <w:r>
        <w:rPr>
          <w:rFonts w:ascii="Arial" w:hAnsi="Arial" w:cs="Arial"/>
        </w:rPr>
        <w:t xml:space="preserve"> </w:t>
      </w:r>
      <w:r w:rsidRPr="00B934B1">
        <w:rPr>
          <w:rFonts w:ascii="Arial" w:hAnsi="Arial" w:cs="Arial"/>
          <w:i/>
        </w:rPr>
        <w:t xml:space="preserve">Director </w:t>
      </w:r>
      <w:r>
        <w:rPr>
          <w:rFonts w:ascii="Arial" w:hAnsi="Arial" w:cs="Arial"/>
          <w:i/>
        </w:rPr>
        <w:t>Kuhl</w:t>
      </w:r>
      <w:r w:rsidRPr="00B934B1">
        <w:rPr>
          <w:rFonts w:ascii="Arial" w:hAnsi="Arial" w:cs="Arial"/>
          <w:i/>
        </w:rPr>
        <w:t xml:space="preserve"> made a motion to approve </w:t>
      </w:r>
      <w:r>
        <w:rPr>
          <w:rFonts w:ascii="Arial" w:hAnsi="Arial" w:cs="Arial"/>
          <w:i/>
        </w:rPr>
        <w:t>the minutes as presented</w:t>
      </w:r>
      <w:r w:rsidRPr="00B934B1">
        <w:rPr>
          <w:rFonts w:ascii="Arial" w:hAnsi="Arial" w:cs="Arial"/>
          <w:i/>
        </w:rPr>
        <w:t xml:space="preserve">, seconded by Director </w:t>
      </w:r>
      <w:r>
        <w:rPr>
          <w:rFonts w:ascii="Arial" w:hAnsi="Arial" w:cs="Arial"/>
          <w:i/>
        </w:rPr>
        <w:t>Phillis</w:t>
      </w:r>
      <w:r w:rsidRPr="00B934B1">
        <w:rPr>
          <w:rFonts w:ascii="Arial" w:hAnsi="Arial" w:cs="Arial"/>
          <w:i/>
        </w:rPr>
        <w:t>. Motion carried unanimous</w:t>
      </w:r>
      <w:r>
        <w:rPr>
          <w:rFonts w:ascii="Arial" w:hAnsi="Arial" w:cs="Arial"/>
        </w:rPr>
        <w:t xml:space="preserve">. </w:t>
      </w:r>
    </w:p>
    <w:p w14:paraId="4A50AC40" w14:textId="77777777" w:rsidR="006A3E19" w:rsidRDefault="006A3E19" w:rsidP="00C040CD">
      <w:pPr>
        <w:rPr>
          <w:rFonts w:ascii="Arial" w:hAnsi="Arial" w:cs="Arial"/>
        </w:rPr>
      </w:pPr>
    </w:p>
    <w:p w14:paraId="52DCA43D" w14:textId="531A20A4" w:rsidR="00C040CD" w:rsidRDefault="001E6F4E" w:rsidP="00C040CD">
      <w:pPr>
        <w:rPr>
          <w:rFonts w:ascii="Arial" w:hAnsi="Arial" w:cs="Arial"/>
        </w:rPr>
      </w:pPr>
      <w:r>
        <w:rPr>
          <w:rFonts w:ascii="Arial" w:hAnsi="Arial" w:cs="Arial"/>
        </w:rPr>
        <w:t>Treasurer R</w:t>
      </w:r>
      <w:r w:rsidR="00B934B1">
        <w:rPr>
          <w:rFonts w:ascii="Arial" w:hAnsi="Arial" w:cs="Arial"/>
        </w:rPr>
        <w:t>eport</w:t>
      </w:r>
      <w:r w:rsidR="00FC7D2F">
        <w:rPr>
          <w:rFonts w:ascii="Arial" w:hAnsi="Arial" w:cs="Arial"/>
        </w:rPr>
        <w:t>:</w:t>
      </w:r>
      <w:r w:rsidR="00054F95">
        <w:rPr>
          <w:rFonts w:ascii="Arial" w:hAnsi="Arial" w:cs="Arial"/>
        </w:rPr>
        <w:t xml:space="preserve"> </w:t>
      </w:r>
      <w:bookmarkStart w:id="0" w:name="_Hlk526441929"/>
      <w:r w:rsidR="00B934B1">
        <w:rPr>
          <w:rFonts w:ascii="Arial" w:hAnsi="Arial" w:cs="Arial"/>
        </w:rPr>
        <w:t>As presented in the packet</w:t>
      </w:r>
      <w:r w:rsidR="00DC795C">
        <w:rPr>
          <w:rFonts w:ascii="Arial" w:hAnsi="Arial" w:cs="Arial"/>
          <w:i/>
        </w:rPr>
        <w:t>.</w:t>
      </w:r>
      <w:r w:rsidR="00B934B1">
        <w:rPr>
          <w:rFonts w:ascii="Arial" w:hAnsi="Arial" w:cs="Arial"/>
          <w:i/>
        </w:rPr>
        <w:t xml:space="preserve"> </w:t>
      </w:r>
    </w:p>
    <w:p w14:paraId="7595978A" w14:textId="77777777" w:rsidR="00B934B1" w:rsidRDefault="00B934B1" w:rsidP="00C040CD">
      <w:pPr>
        <w:rPr>
          <w:rFonts w:ascii="Arial" w:hAnsi="Arial" w:cs="Arial"/>
        </w:rPr>
      </w:pPr>
    </w:p>
    <w:p w14:paraId="06E3921B" w14:textId="00E5FC58" w:rsidR="00506368" w:rsidRDefault="00DF1831" w:rsidP="00C040CD">
      <w:pPr>
        <w:rPr>
          <w:rFonts w:ascii="Arial" w:hAnsi="Arial" w:cs="Arial"/>
        </w:rPr>
      </w:pPr>
      <w:r>
        <w:rPr>
          <w:rFonts w:ascii="Arial" w:hAnsi="Arial" w:cs="Arial"/>
        </w:rPr>
        <w:t>Volunteer Association: None</w:t>
      </w:r>
    </w:p>
    <w:p w14:paraId="0B9CE34C" w14:textId="77777777" w:rsidR="005E2A24" w:rsidRDefault="005E2A24" w:rsidP="00C040CD">
      <w:pPr>
        <w:rPr>
          <w:rFonts w:ascii="Arial" w:hAnsi="Arial" w:cs="Arial"/>
        </w:rPr>
      </w:pPr>
    </w:p>
    <w:p w14:paraId="6368CAC8" w14:textId="6EDB757B" w:rsidR="00B934B1" w:rsidRDefault="00B934B1" w:rsidP="00C040CD">
      <w:pPr>
        <w:rPr>
          <w:rFonts w:ascii="Arial" w:hAnsi="Arial" w:cs="Arial"/>
        </w:rPr>
      </w:pPr>
      <w:r>
        <w:rPr>
          <w:rFonts w:ascii="Arial" w:hAnsi="Arial" w:cs="Arial"/>
        </w:rPr>
        <w:t>Public Comment</w:t>
      </w:r>
      <w:r w:rsidR="00DF1831">
        <w:rPr>
          <w:rFonts w:ascii="Arial" w:hAnsi="Arial" w:cs="Arial"/>
        </w:rPr>
        <w:t xml:space="preserve"> (Agenda)</w:t>
      </w:r>
      <w:r>
        <w:rPr>
          <w:rFonts w:ascii="Arial" w:hAnsi="Arial" w:cs="Arial"/>
        </w:rPr>
        <w:t xml:space="preserve">: </w:t>
      </w:r>
      <w:r w:rsidR="00DF1831">
        <w:rPr>
          <w:rFonts w:ascii="Arial" w:hAnsi="Arial" w:cs="Arial"/>
        </w:rPr>
        <w:t>None</w:t>
      </w:r>
      <w:r w:rsidR="005E2A24">
        <w:rPr>
          <w:rFonts w:ascii="Arial" w:hAnsi="Arial" w:cs="Arial"/>
        </w:rPr>
        <w:t>.</w:t>
      </w:r>
    </w:p>
    <w:p w14:paraId="7361548A" w14:textId="77777777" w:rsidR="008B3C7A" w:rsidRDefault="008B3C7A" w:rsidP="009C6919">
      <w:pPr>
        <w:rPr>
          <w:rFonts w:ascii="Arial" w:hAnsi="Arial" w:cs="Arial"/>
        </w:rPr>
      </w:pPr>
    </w:p>
    <w:p w14:paraId="640D203F" w14:textId="1D0F69FA" w:rsidR="00F90786" w:rsidRDefault="00F90786" w:rsidP="009C6919">
      <w:pPr>
        <w:rPr>
          <w:rFonts w:ascii="Arial" w:hAnsi="Arial" w:cs="Arial"/>
        </w:rPr>
      </w:pPr>
      <w:r>
        <w:rPr>
          <w:rFonts w:ascii="Arial" w:hAnsi="Arial" w:cs="Arial"/>
        </w:rPr>
        <w:t>Old Business:</w:t>
      </w:r>
    </w:p>
    <w:p w14:paraId="4A8134B3" w14:textId="1AA6759D" w:rsidR="00D44394" w:rsidRPr="008B3C7A" w:rsidRDefault="001C449D" w:rsidP="002759EA">
      <w:pPr>
        <w:pStyle w:val="ListParagraph"/>
        <w:numPr>
          <w:ilvl w:val="0"/>
          <w:numId w:val="18"/>
        </w:numPr>
        <w:rPr>
          <w:rFonts w:ascii="Arial" w:hAnsi="Arial" w:cs="Arial"/>
          <w:i/>
        </w:rPr>
      </w:pPr>
      <w:r w:rsidRPr="008B3C7A">
        <w:rPr>
          <w:rFonts w:ascii="Arial" w:hAnsi="Arial" w:cs="Arial"/>
        </w:rPr>
        <w:t xml:space="preserve">Public Contracting Policy: Schedule the meeting for January. The Board </w:t>
      </w:r>
      <w:r w:rsidR="008B3C7A" w:rsidRPr="008B3C7A">
        <w:rPr>
          <w:rFonts w:ascii="Arial" w:hAnsi="Arial" w:cs="Arial"/>
        </w:rPr>
        <w:t>had no questions but requested a checklist for the hearing in January.</w:t>
      </w:r>
    </w:p>
    <w:p w14:paraId="141775CD" w14:textId="77777777" w:rsidR="00DE23CE" w:rsidRDefault="00DE23CE" w:rsidP="00D44394">
      <w:pPr>
        <w:rPr>
          <w:rFonts w:ascii="Arial" w:hAnsi="Arial" w:cs="Arial"/>
          <w:i/>
        </w:rPr>
      </w:pPr>
    </w:p>
    <w:p w14:paraId="66286E6C" w14:textId="6F58DEDF" w:rsidR="00D46CFE" w:rsidRDefault="00D46CFE" w:rsidP="00D46CFE">
      <w:pPr>
        <w:rPr>
          <w:rFonts w:ascii="Arial" w:hAnsi="Arial" w:cs="Arial"/>
        </w:rPr>
      </w:pPr>
      <w:r>
        <w:rPr>
          <w:rFonts w:ascii="Arial" w:hAnsi="Arial" w:cs="Arial"/>
        </w:rPr>
        <w:t>New Business:</w:t>
      </w:r>
      <w:r w:rsidR="008C2B8B">
        <w:rPr>
          <w:rFonts w:ascii="Arial" w:hAnsi="Arial" w:cs="Arial"/>
        </w:rPr>
        <w:t xml:space="preserve"> </w:t>
      </w:r>
    </w:p>
    <w:p w14:paraId="1FECC53A" w14:textId="7EFABF67" w:rsidR="00172E83" w:rsidRPr="00146E39" w:rsidRDefault="008B3C7A" w:rsidP="00172E8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DIS Annual Evaluation</w:t>
      </w:r>
      <w:r w:rsidR="00146E39">
        <w:rPr>
          <w:rFonts w:ascii="Arial" w:hAnsi="Arial" w:cs="Arial"/>
        </w:rPr>
        <w:t xml:space="preserve">: </w:t>
      </w:r>
      <w:r w:rsidR="009177CC">
        <w:rPr>
          <w:rFonts w:ascii="Arial" w:hAnsi="Arial" w:cs="Arial"/>
        </w:rPr>
        <w:t>As presented in the packet</w:t>
      </w:r>
      <w:r w:rsidR="009710BE">
        <w:rPr>
          <w:rFonts w:ascii="Arial" w:hAnsi="Arial" w:cs="Arial"/>
        </w:rPr>
        <w:t>.</w:t>
      </w:r>
      <w:r w:rsidR="005B515A">
        <w:rPr>
          <w:rFonts w:ascii="Arial" w:hAnsi="Arial" w:cs="Arial"/>
        </w:rPr>
        <w:t xml:space="preserve"> </w:t>
      </w:r>
      <w:r w:rsidR="009710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ris Lorenz did the evaluation this year.</w:t>
      </w:r>
      <w:r w:rsidR="00146E39" w:rsidRPr="00146E39">
        <w:rPr>
          <w:rFonts w:ascii="Arial" w:hAnsi="Arial" w:cs="Arial"/>
        </w:rPr>
        <w:t xml:space="preserve"> </w:t>
      </w:r>
    </w:p>
    <w:p w14:paraId="24773505" w14:textId="77777777" w:rsidR="00E64C5E" w:rsidRPr="00E64C5E" w:rsidRDefault="00E64C5E" w:rsidP="00E64C5E">
      <w:pPr>
        <w:pStyle w:val="ListParagraph"/>
        <w:rPr>
          <w:rFonts w:ascii="Arial" w:hAnsi="Arial" w:cs="Arial"/>
        </w:rPr>
      </w:pPr>
    </w:p>
    <w:p w14:paraId="5CA30EDC" w14:textId="3EC505B9" w:rsidR="00E023B9" w:rsidRDefault="00381C5F" w:rsidP="008B3C7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Chief’s Report: </w:t>
      </w:r>
      <w:r w:rsidR="008B3C7A">
        <w:rPr>
          <w:rFonts w:ascii="Arial" w:hAnsi="Arial" w:cs="Arial"/>
        </w:rPr>
        <w:t xml:space="preserve">Chief Hari updated the Board on Marion County </w:t>
      </w:r>
      <w:r w:rsidR="00C83991">
        <w:rPr>
          <w:rFonts w:ascii="Arial" w:hAnsi="Arial" w:cs="Arial"/>
        </w:rPr>
        <w:t xml:space="preserve">Fire District #1 losing their levy and will be laying off firefighters. We will be having </w:t>
      </w:r>
      <w:r w:rsidR="001D61B9">
        <w:rPr>
          <w:rFonts w:ascii="Arial" w:hAnsi="Arial" w:cs="Arial"/>
        </w:rPr>
        <w:t>nine</w:t>
      </w:r>
      <w:r w:rsidR="00C83991">
        <w:rPr>
          <w:rFonts w:ascii="Arial" w:hAnsi="Arial" w:cs="Arial"/>
        </w:rPr>
        <w:t xml:space="preserve"> folks go through academy in January. The District has had one person self-quarantining due to COVID-19. The Aumsville station is now closed to the public. Social distancing and mask precautions are taking place inside the station. </w:t>
      </w:r>
    </w:p>
    <w:p w14:paraId="6CC9B051" w14:textId="06B89209" w:rsidR="00C83991" w:rsidRDefault="00C83991" w:rsidP="008B3C7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 lost Koumentis as a part-timer. He was offered a full-time position with Sheridan. Mix will be taking his place.  We’ve had </w:t>
      </w:r>
      <w:r w:rsidR="009D4DA5">
        <w:rPr>
          <w:rFonts w:ascii="Arial" w:hAnsi="Arial" w:cs="Arial"/>
        </w:rPr>
        <w:t>seven</w:t>
      </w:r>
      <w:r>
        <w:rPr>
          <w:rFonts w:ascii="Arial" w:hAnsi="Arial" w:cs="Arial"/>
        </w:rPr>
        <w:t xml:space="preserve"> part-time employees get hired out full-time. </w:t>
      </w:r>
    </w:p>
    <w:p w14:paraId="0A973166" w14:textId="16291326" w:rsidR="00C83991" w:rsidRDefault="00C83991" w:rsidP="008B3C7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ptain McKenzie was able to get us a COVID grant that will secure us two </w:t>
      </w:r>
      <w:r w:rsidR="001D61B9">
        <w:rPr>
          <w:rFonts w:ascii="Arial" w:hAnsi="Arial" w:cs="Arial"/>
        </w:rPr>
        <w:t>Owl Labs meeting O</w:t>
      </w:r>
      <w:r>
        <w:rPr>
          <w:rFonts w:ascii="Arial" w:hAnsi="Arial" w:cs="Arial"/>
        </w:rPr>
        <w:t>wls</w:t>
      </w:r>
      <w:r w:rsidR="001D61B9">
        <w:rPr>
          <w:rFonts w:ascii="Arial" w:hAnsi="Arial" w:cs="Arial"/>
        </w:rPr>
        <w:t xml:space="preserve"> (a video conference camera, microphone, and speaker)</w:t>
      </w:r>
      <w:r>
        <w:rPr>
          <w:rFonts w:ascii="Arial" w:hAnsi="Arial" w:cs="Arial"/>
        </w:rPr>
        <w:t xml:space="preserve"> for meetings and a backpack for disinfecting.</w:t>
      </w:r>
    </w:p>
    <w:p w14:paraId="5E53373C" w14:textId="21E66D72" w:rsidR="00C83991" w:rsidRDefault="00C83991" w:rsidP="008B3C7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ident Garrison asked if 305 will be available for runs. Chief </w:t>
      </w:r>
      <w:proofErr w:type="gramStart"/>
      <w:r>
        <w:rPr>
          <w:rFonts w:ascii="Arial" w:hAnsi="Arial" w:cs="Arial"/>
        </w:rPr>
        <w:t>didn’t</w:t>
      </w:r>
      <w:proofErr w:type="gramEnd"/>
      <w:r>
        <w:rPr>
          <w:rFonts w:ascii="Arial" w:hAnsi="Arial" w:cs="Arial"/>
        </w:rPr>
        <w:t xml:space="preserve"> know</w:t>
      </w:r>
      <w:r w:rsidR="00356145">
        <w:rPr>
          <w:rFonts w:ascii="Arial" w:hAnsi="Arial" w:cs="Arial"/>
        </w:rPr>
        <w:t xml:space="preserve"> if a call at Macleay occurred if Engine 10 or Aumsville would respond. Discussion around Macleay occurred. </w:t>
      </w:r>
    </w:p>
    <w:p w14:paraId="20016AA9" w14:textId="40D05679" w:rsidR="00356145" w:rsidRDefault="00356145" w:rsidP="008B3C7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ident Garrison asked if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gloves that were donated had been dispersed. Chief Hari stated that Lyons, Silverton, Marion County</w:t>
      </w:r>
      <w:r w:rsidR="001D61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Scio had all received gloves to date.</w:t>
      </w:r>
    </w:p>
    <w:p w14:paraId="504F1545" w14:textId="77777777" w:rsidR="00A25488" w:rsidRDefault="00A25488" w:rsidP="00D46CFE">
      <w:pPr>
        <w:rPr>
          <w:rFonts w:ascii="Arial" w:hAnsi="Arial" w:cs="Arial"/>
        </w:rPr>
      </w:pPr>
    </w:p>
    <w:bookmarkEnd w:id="0"/>
    <w:p w14:paraId="4F49CED9" w14:textId="01415E62" w:rsidR="003C0317" w:rsidRDefault="009153F7" w:rsidP="00356145">
      <w:pPr>
        <w:ind w:left="1728" w:hanging="1728"/>
        <w:rPr>
          <w:rFonts w:ascii="Arial" w:hAnsi="Arial" w:cs="Arial"/>
        </w:rPr>
      </w:pPr>
      <w:r>
        <w:rPr>
          <w:rFonts w:ascii="Arial" w:hAnsi="Arial" w:cs="Arial"/>
        </w:rPr>
        <w:t xml:space="preserve">Good of the Order: </w:t>
      </w:r>
      <w:r w:rsidR="00356145">
        <w:rPr>
          <w:rFonts w:ascii="Arial" w:hAnsi="Arial" w:cs="Arial"/>
        </w:rPr>
        <w:t xml:space="preserve">Trish announced that the SDAO Conference would be online February 3rd &amp; </w:t>
      </w:r>
      <w:r w:rsidR="001D61B9">
        <w:rPr>
          <w:rFonts w:ascii="Arial" w:hAnsi="Arial" w:cs="Arial"/>
        </w:rPr>
        <w:t>4th</w:t>
      </w:r>
      <w:r w:rsidR="00356145">
        <w:rPr>
          <w:rFonts w:ascii="Arial" w:hAnsi="Arial" w:cs="Arial"/>
        </w:rPr>
        <w:t xml:space="preserve">. Registration was now open and if any of the board members would like her to register them to let her know. </w:t>
      </w:r>
    </w:p>
    <w:p w14:paraId="64058494" w14:textId="0D57C26F" w:rsidR="00882E66" w:rsidRDefault="00882E66" w:rsidP="0031211C">
      <w:pPr>
        <w:rPr>
          <w:rFonts w:ascii="Arial" w:hAnsi="Arial" w:cs="Arial"/>
        </w:rPr>
      </w:pPr>
    </w:p>
    <w:p w14:paraId="45DA8AF4" w14:textId="6DCC6B0E" w:rsidR="009153F7" w:rsidRDefault="009153F7" w:rsidP="003121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ublic Comment</w:t>
      </w:r>
      <w:r w:rsidR="0085045D">
        <w:rPr>
          <w:rFonts w:ascii="Arial" w:hAnsi="Arial" w:cs="Arial"/>
        </w:rPr>
        <w:t xml:space="preserve"> (other than agenda items)</w:t>
      </w:r>
      <w:r>
        <w:rPr>
          <w:rFonts w:ascii="Arial" w:hAnsi="Arial" w:cs="Arial"/>
        </w:rPr>
        <w:t>: None</w:t>
      </w:r>
    </w:p>
    <w:p w14:paraId="6C119A7D" w14:textId="77777777" w:rsidR="00946B4A" w:rsidRDefault="00946B4A" w:rsidP="001816E4">
      <w:pPr>
        <w:rPr>
          <w:rFonts w:ascii="Arial" w:hAnsi="Arial" w:cs="Arial"/>
        </w:rPr>
      </w:pPr>
    </w:p>
    <w:p w14:paraId="7A60A42B" w14:textId="6BEBBDB3" w:rsidR="00946B4A" w:rsidRDefault="00946B4A" w:rsidP="001816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meeting </w:t>
      </w:r>
      <w:r w:rsidR="00356145">
        <w:rPr>
          <w:rFonts w:ascii="Arial" w:hAnsi="Arial" w:cs="Arial"/>
        </w:rPr>
        <w:t>will be on</w:t>
      </w:r>
      <w:r>
        <w:rPr>
          <w:rFonts w:ascii="Arial" w:hAnsi="Arial" w:cs="Arial"/>
        </w:rPr>
        <w:t xml:space="preserve"> </w:t>
      </w:r>
      <w:r w:rsidR="00356145">
        <w:rPr>
          <w:rFonts w:ascii="Arial" w:hAnsi="Arial" w:cs="Arial"/>
        </w:rPr>
        <w:t>January 14</w:t>
      </w:r>
      <w:r w:rsidR="006B7EE7">
        <w:rPr>
          <w:rFonts w:ascii="Arial" w:hAnsi="Arial" w:cs="Arial"/>
        </w:rPr>
        <w:t>, 2020</w:t>
      </w:r>
      <w:r w:rsidR="009153F7">
        <w:rPr>
          <w:rFonts w:ascii="Arial" w:hAnsi="Arial" w:cs="Arial"/>
        </w:rPr>
        <w:t xml:space="preserve"> </w:t>
      </w:r>
      <w:r w:rsidR="006F5293">
        <w:rPr>
          <w:rFonts w:ascii="Arial" w:hAnsi="Arial" w:cs="Arial"/>
        </w:rPr>
        <w:t>at 18</w:t>
      </w:r>
      <w:r w:rsidR="00933F7C">
        <w:rPr>
          <w:rFonts w:ascii="Arial" w:hAnsi="Arial" w:cs="Arial"/>
        </w:rPr>
        <w:t>30</w:t>
      </w:r>
      <w:r w:rsidR="006F5293">
        <w:rPr>
          <w:rFonts w:ascii="Arial" w:hAnsi="Arial" w:cs="Arial"/>
        </w:rPr>
        <w:t xml:space="preserve"> hours or 6:</w:t>
      </w:r>
      <w:r w:rsidR="00933F7C">
        <w:rPr>
          <w:rFonts w:ascii="Arial" w:hAnsi="Arial" w:cs="Arial"/>
        </w:rPr>
        <w:t>30</w:t>
      </w:r>
      <w:r w:rsidR="006F5293">
        <w:rPr>
          <w:rFonts w:ascii="Arial" w:hAnsi="Arial" w:cs="Arial"/>
        </w:rPr>
        <w:t xml:space="preserve"> p</w:t>
      </w:r>
      <w:r w:rsidR="0012217A">
        <w:rPr>
          <w:rFonts w:ascii="Arial" w:hAnsi="Arial" w:cs="Arial"/>
        </w:rPr>
        <w:t>.</w:t>
      </w:r>
      <w:r w:rsidR="006F5293">
        <w:rPr>
          <w:rFonts w:ascii="Arial" w:hAnsi="Arial" w:cs="Arial"/>
        </w:rPr>
        <w:t>m.</w:t>
      </w:r>
      <w:r w:rsidR="00C34031">
        <w:rPr>
          <w:rFonts w:ascii="Arial" w:hAnsi="Arial" w:cs="Arial"/>
        </w:rPr>
        <w:t xml:space="preserve"> and the plan is for it to be online.</w:t>
      </w:r>
    </w:p>
    <w:p w14:paraId="68870213" w14:textId="77777777" w:rsidR="00905DFF" w:rsidRDefault="00905DFF" w:rsidP="00905DFF">
      <w:pPr>
        <w:rPr>
          <w:rFonts w:ascii="Arial" w:hAnsi="Arial" w:cs="Arial"/>
        </w:rPr>
      </w:pPr>
    </w:p>
    <w:p w14:paraId="1E6787DE" w14:textId="3A55DB03" w:rsidR="00905DFF" w:rsidRPr="00905DFF" w:rsidRDefault="000669D6" w:rsidP="00DE23CE">
      <w:pPr>
        <w:ind w:left="864" w:hanging="864"/>
        <w:rPr>
          <w:rFonts w:ascii="Arial" w:hAnsi="Arial" w:cs="Arial"/>
        </w:rPr>
      </w:pPr>
      <w:r>
        <w:rPr>
          <w:rFonts w:ascii="Arial" w:hAnsi="Arial" w:cs="Arial"/>
        </w:rPr>
        <w:t xml:space="preserve">Adjourn: </w:t>
      </w:r>
      <w:r w:rsidRPr="00A205B6">
        <w:rPr>
          <w:rFonts w:ascii="Arial" w:hAnsi="Arial" w:cs="Arial"/>
          <w:b/>
        </w:rPr>
        <w:t>Action:</w:t>
      </w:r>
      <w:r>
        <w:rPr>
          <w:rFonts w:ascii="Arial" w:hAnsi="Arial" w:cs="Arial"/>
        </w:rPr>
        <w:t xml:space="preserve"> </w:t>
      </w:r>
      <w:r w:rsidRPr="00177BFD">
        <w:rPr>
          <w:rFonts w:ascii="Arial" w:hAnsi="Arial" w:cs="Arial"/>
          <w:i/>
        </w:rPr>
        <w:t xml:space="preserve">Motion to </w:t>
      </w:r>
      <w:r>
        <w:rPr>
          <w:rFonts w:ascii="Arial" w:hAnsi="Arial" w:cs="Arial"/>
          <w:i/>
        </w:rPr>
        <w:t>adjourn</w:t>
      </w:r>
      <w:r w:rsidRPr="00177BFD">
        <w:rPr>
          <w:rFonts w:ascii="Arial" w:hAnsi="Arial" w:cs="Arial"/>
          <w:i/>
        </w:rPr>
        <w:t xml:space="preserve"> by </w:t>
      </w:r>
      <w:r w:rsidR="00423FE2">
        <w:rPr>
          <w:rFonts w:ascii="Arial" w:hAnsi="Arial" w:cs="Arial"/>
          <w:i/>
        </w:rPr>
        <w:t xml:space="preserve">Director </w:t>
      </w:r>
      <w:r w:rsidR="00356145">
        <w:rPr>
          <w:rFonts w:ascii="Arial" w:hAnsi="Arial" w:cs="Arial"/>
          <w:i/>
        </w:rPr>
        <w:t>Kuhl</w:t>
      </w:r>
      <w:r w:rsidRPr="00177BFD">
        <w:rPr>
          <w:rFonts w:ascii="Arial" w:hAnsi="Arial" w:cs="Arial"/>
          <w:i/>
        </w:rPr>
        <w:t xml:space="preserve">, motion seconded by </w:t>
      </w:r>
      <w:r w:rsidR="00423FE2">
        <w:rPr>
          <w:rFonts w:ascii="Arial" w:hAnsi="Arial" w:cs="Arial"/>
          <w:i/>
        </w:rPr>
        <w:t xml:space="preserve">Director </w:t>
      </w:r>
      <w:r w:rsidR="00C34031">
        <w:rPr>
          <w:rFonts w:ascii="Arial" w:hAnsi="Arial" w:cs="Arial"/>
          <w:i/>
        </w:rPr>
        <w:t>Fellis</w:t>
      </w:r>
      <w:r w:rsidRPr="00177BFD">
        <w:rPr>
          <w:rFonts w:ascii="Arial" w:hAnsi="Arial" w:cs="Arial"/>
          <w:i/>
        </w:rPr>
        <w:t xml:space="preserve">. </w:t>
      </w:r>
      <w:r w:rsidR="00401569">
        <w:rPr>
          <w:rFonts w:ascii="Arial" w:hAnsi="Arial" w:cs="Arial"/>
          <w:i/>
        </w:rPr>
        <w:t>M</w:t>
      </w:r>
      <w:r w:rsidRPr="00177BFD">
        <w:rPr>
          <w:rFonts w:ascii="Arial" w:hAnsi="Arial" w:cs="Arial"/>
          <w:i/>
        </w:rPr>
        <w:t>otion carried unanimous</w:t>
      </w:r>
      <w:r>
        <w:rPr>
          <w:rFonts w:ascii="Arial" w:hAnsi="Arial" w:cs="Arial"/>
          <w:i/>
        </w:rPr>
        <w:t xml:space="preserve">ly adjourning the meeting at </w:t>
      </w:r>
      <w:r w:rsidR="003D2D14">
        <w:rPr>
          <w:rFonts w:ascii="Arial" w:hAnsi="Arial" w:cs="Arial"/>
          <w:i/>
        </w:rPr>
        <w:t>19</w:t>
      </w:r>
      <w:r w:rsidR="00356145">
        <w:rPr>
          <w:rFonts w:ascii="Arial" w:hAnsi="Arial" w:cs="Arial"/>
          <w:i/>
        </w:rPr>
        <w:t>04</w:t>
      </w:r>
      <w:r w:rsidR="009153F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hours</w:t>
      </w:r>
      <w:r w:rsidR="00EA20B3">
        <w:rPr>
          <w:rFonts w:ascii="Arial" w:hAnsi="Arial" w:cs="Arial"/>
          <w:i/>
        </w:rPr>
        <w:t xml:space="preserve"> (</w:t>
      </w:r>
      <w:r w:rsidR="003D2D14">
        <w:rPr>
          <w:rFonts w:ascii="Arial" w:hAnsi="Arial" w:cs="Arial"/>
          <w:i/>
        </w:rPr>
        <w:t>7</w:t>
      </w:r>
      <w:r w:rsidR="008C2B8B">
        <w:rPr>
          <w:rFonts w:ascii="Arial" w:hAnsi="Arial" w:cs="Arial"/>
          <w:i/>
        </w:rPr>
        <w:t>:</w:t>
      </w:r>
      <w:r w:rsidR="00356145">
        <w:rPr>
          <w:rFonts w:ascii="Arial" w:hAnsi="Arial" w:cs="Arial"/>
          <w:i/>
        </w:rPr>
        <w:t xml:space="preserve">04 </w:t>
      </w:r>
      <w:r w:rsidR="00EA20B3">
        <w:rPr>
          <w:rFonts w:ascii="Arial" w:hAnsi="Arial" w:cs="Arial"/>
          <w:i/>
        </w:rPr>
        <w:t>p</w:t>
      </w:r>
      <w:r w:rsidR="0012217A">
        <w:rPr>
          <w:rFonts w:ascii="Arial" w:hAnsi="Arial" w:cs="Arial"/>
          <w:i/>
        </w:rPr>
        <w:t>.</w:t>
      </w:r>
      <w:r w:rsidR="00EA20B3">
        <w:rPr>
          <w:rFonts w:ascii="Arial" w:hAnsi="Arial" w:cs="Arial"/>
          <w:i/>
        </w:rPr>
        <w:t>m</w:t>
      </w:r>
      <w:r w:rsidR="00581DBC">
        <w:rPr>
          <w:rFonts w:ascii="Arial" w:hAnsi="Arial" w:cs="Arial"/>
          <w:i/>
        </w:rPr>
        <w:t>.</w:t>
      </w:r>
      <w:r w:rsidR="00EA20B3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04D417E2" w14:textId="77777777" w:rsidR="0083572B" w:rsidRDefault="0083572B" w:rsidP="00DE23CE">
      <w:pPr>
        <w:ind w:left="864" w:hanging="864"/>
        <w:rPr>
          <w:rFonts w:ascii="Arial" w:hAnsi="Arial" w:cs="Arial"/>
        </w:rPr>
      </w:pPr>
    </w:p>
    <w:p w14:paraId="57A4F079" w14:textId="77777777" w:rsidR="0083572B" w:rsidRDefault="00827A9D" w:rsidP="0083572B">
      <w:pPr>
        <w:rPr>
          <w:rFonts w:ascii="Arial" w:hAnsi="Arial" w:cs="Arial"/>
        </w:rPr>
      </w:pPr>
      <w:r>
        <w:rPr>
          <w:rFonts w:ascii="Arial" w:hAnsi="Arial" w:cs="Arial"/>
        </w:rPr>
        <w:t>Rachel Fellis</w:t>
      </w:r>
      <w:r w:rsidR="0083572B">
        <w:rPr>
          <w:rFonts w:ascii="Arial" w:hAnsi="Arial" w:cs="Arial"/>
        </w:rPr>
        <w:t>, Secretary _____________________________________</w:t>
      </w:r>
      <w:r w:rsidR="00F21778">
        <w:rPr>
          <w:rFonts w:ascii="Arial" w:hAnsi="Arial" w:cs="Arial"/>
        </w:rPr>
        <w:t>_ Date</w:t>
      </w:r>
      <w:r w:rsidR="0083572B">
        <w:rPr>
          <w:rFonts w:ascii="Arial" w:hAnsi="Arial" w:cs="Arial"/>
        </w:rPr>
        <w:t>: __________________</w:t>
      </w:r>
    </w:p>
    <w:p w14:paraId="6DAA34B6" w14:textId="77777777" w:rsidR="0083572B" w:rsidRDefault="0083572B" w:rsidP="0083572B">
      <w:pPr>
        <w:rPr>
          <w:rFonts w:ascii="Arial" w:hAnsi="Arial" w:cs="Arial"/>
        </w:rPr>
      </w:pPr>
    </w:p>
    <w:p w14:paraId="35B51364" w14:textId="77777777" w:rsidR="0083572B" w:rsidRDefault="0083572B" w:rsidP="0083572B">
      <w:pPr>
        <w:rPr>
          <w:rFonts w:ascii="Arial" w:hAnsi="Arial" w:cs="Arial"/>
        </w:rPr>
      </w:pPr>
    </w:p>
    <w:p w14:paraId="7EB5C51B" w14:textId="6E9B2827" w:rsidR="0083572B" w:rsidRPr="0058781D" w:rsidRDefault="0085045D" w:rsidP="00C040CD">
      <w:pPr>
        <w:rPr>
          <w:rFonts w:ascii="Arial" w:hAnsi="Arial" w:cs="Arial"/>
        </w:rPr>
      </w:pPr>
      <w:r>
        <w:rPr>
          <w:rFonts w:ascii="Arial" w:hAnsi="Arial" w:cs="Arial"/>
        </w:rPr>
        <w:t>Robert Garrison</w:t>
      </w:r>
      <w:r w:rsidR="0083572B">
        <w:rPr>
          <w:rFonts w:ascii="Arial" w:hAnsi="Arial" w:cs="Arial"/>
        </w:rPr>
        <w:t>, President _____________________________________</w:t>
      </w:r>
      <w:r w:rsidR="00F21778">
        <w:rPr>
          <w:rFonts w:ascii="Arial" w:hAnsi="Arial" w:cs="Arial"/>
        </w:rPr>
        <w:t>_ Date</w:t>
      </w:r>
      <w:r w:rsidR="0083572B">
        <w:rPr>
          <w:rFonts w:ascii="Arial" w:hAnsi="Arial" w:cs="Arial"/>
        </w:rPr>
        <w:t>: __________________</w:t>
      </w:r>
    </w:p>
    <w:sectPr w:rsidR="0083572B" w:rsidRPr="0058781D" w:rsidSect="00C040CD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9A2E3" w14:textId="77777777" w:rsidR="001A7A08" w:rsidRDefault="001A7A08" w:rsidP="00C040CD">
      <w:r>
        <w:separator/>
      </w:r>
    </w:p>
  </w:endnote>
  <w:endnote w:type="continuationSeparator" w:id="0">
    <w:p w14:paraId="4E5102E0" w14:textId="77777777" w:rsidR="001A7A08" w:rsidRDefault="001A7A08" w:rsidP="00C0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5F3EA" w14:textId="77777777" w:rsidR="001A7A08" w:rsidRDefault="001A7A08" w:rsidP="00C040CD">
      <w:r>
        <w:separator/>
      </w:r>
    </w:p>
  </w:footnote>
  <w:footnote w:type="continuationSeparator" w:id="0">
    <w:p w14:paraId="0BB43410" w14:textId="77777777" w:rsidR="001A7A08" w:rsidRDefault="001A7A08" w:rsidP="00C0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B2D"/>
    <w:multiLevelType w:val="hybridMultilevel"/>
    <w:tmpl w:val="3CD8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5EF"/>
    <w:multiLevelType w:val="hybridMultilevel"/>
    <w:tmpl w:val="EEDC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7EF3"/>
    <w:multiLevelType w:val="hybridMultilevel"/>
    <w:tmpl w:val="C02C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5EF6"/>
    <w:multiLevelType w:val="hybridMultilevel"/>
    <w:tmpl w:val="7F80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811"/>
    <w:multiLevelType w:val="hybridMultilevel"/>
    <w:tmpl w:val="54409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32A7B"/>
    <w:multiLevelType w:val="hybridMultilevel"/>
    <w:tmpl w:val="D074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0EEA"/>
    <w:multiLevelType w:val="hybridMultilevel"/>
    <w:tmpl w:val="489A9A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F0351"/>
    <w:multiLevelType w:val="hybridMultilevel"/>
    <w:tmpl w:val="D29A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719A"/>
    <w:multiLevelType w:val="hybridMultilevel"/>
    <w:tmpl w:val="D074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0B35"/>
    <w:multiLevelType w:val="hybridMultilevel"/>
    <w:tmpl w:val="89C4A9C2"/>
    <w:lvl w:ilvl="0" w:tplc="211EE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B3A32"/>
    <w:multiLevelType w:val="hybridMultilevel"/>
    <w:tmpl w:val="BCDE1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E741D"/>
    <w:multiLevelType w:val="hybridMultilevel"/>
    <w:tmpl w:val="9A3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00F74"/>
    <w:multiLevelType w:val="hybridMultilevel"/>
    <w:tmpl w:val="CE74E612"/>
    <w:lvl w:ilvl="0" w:tplc="FDD8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010F8"/>
    <w:multiLevelType w:val="hybridMultilevel"/>
    <w:tmpl w:val="69BE0E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EE7BA1"/>
    <w:multiLevelType w:val="hybridMultilevel"/>
    <w:tmpl w:val="58F87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AA62DF"/>
    <w:multiLevelType w:val="hybridMultilevel"/>
    <w:tmpl w:val="AA167E74"/>
    <w:lvl w:ilvl="0" w:tplc="FDD8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788A"/>
    <w:multiLevelType w:val="hybridMultilevel"/>
    <w:tmpl w:val="5442E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0E24CD"/>
    <w:multiLevelType w:val="hybridMultilevel"/>
    <w:tmpl w:val="C3AA0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D2725"/>
    <w:multiLevelType w:val="hybridMultilevel"/>
    <w:tmpl w:val="F990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91401"/>
    <w:multiLevelType w:val="hybridMultilevel"/>
    <w:tmpl w:val="D542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C4A0F"/>
    <w:multiLevelType w:val="hybridMultilevel"/>
    <w:tmpl w:val="D210396C"/>
    <w:lvl w:ilvl="0" w:tplc="FDD8D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17"/>
  </w:num>
  <w:num w:numId="10">
    <w:abstractNumId w:val="12"/>
  </w:num>
  <w:num w:numId="11">
    <w:abstractNumId w:val="20"/>
  </w:num>
  <w:num w:numId="12">
    <w:abstractNumId w:val="15"/>
  </w:num>
  <w:num w:numId="13">
    <w:abstractNumId w:val="16"/>
  </w:num>
  <w:num w:numId="14">
    <w:abstractNumId w:val="19"/>
  </w:num>
  <w:num w:numId="15">
    <w:abstractNumId w:val="4"/>
  </w:num>
  <w:num w:numId="16">
    <w:abstractNumId w:val="10"/>
  </w:num>
  <w:num w:numId="17">
    <w:abstractNumId w:val="6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C0"/>
    <w:rsid w:val="00000AD1"/>
    <w:rsid w:val="0000287A"/>
    <w:rsid w:val="00006587"/>
    <w:rsid w:val="00007A03"/>
    <w:rsid w:val="00014859"/>
    <w:rsid w:val="00015C2B"/>
    <w:rsid w:val="000160A3"/>
    <w:rsid w:val="0002077E"/>
    <w:rsid w:val="00025D81"/>
    <w:rsid w:val="0003346B"/>
    <w:rsid w:val="0003474E"/>
    <w:rsid w:val="00041C3E"/>
    <w:rsid w:val="000425AF"/>
    <w:rsid w:val="00044417"/>
    <w:rsid w:val="000463C2"/>
    <w:rsid w:val="00054A8C"/>
    <w:rsid w:val="00054D1C"/>
    <w:rsid w:val="00054F95"/>
    <w:rsid w:val="000567F9"/>
    <w:rsid w:val="00057225"/>
    <w:rsid w:val="00060472"/>
    <w:rsid w:val="000669D6"/>
    <w:rsid w:val="0007207E"/>
    <w:rsid w:val="00072ACF"/>
    <w:rsid w:val="00083BDE"/>
    <w:rsid w:val="00083FF8"/>
    <w:rsid w:val="0008448F"/>
    <w:rsid w:val="00086182"/>
    <w:rsid w:val="00090793"/>
    <w:rsid w:val="00094488"/>
    <w:rsid w:val="00097572"/>
    <w:rsid w:val="000A4536"/>
    <w:rsid w:val="000B1C68"/>
    <w:rsid w:val="000B20DE"/>
    <w:rsid w:val="000B2F1E"/>
    <w:rsid w:val="000B5925"/>
    <w:rsid w:val="000C1A34"/>
    <w:rsid w:val="000C1E96"/>
    <w:rsid w:val="000C376F"/>
    <w:rsid w:val="000C6E51"/>
    <w:rsid w:val="000D30B9"/>
    <w:rsid w:val="000D6AE6"/>
    <w:rsid w:val="000E5DEE"/>
    <w:rsid w:val="000E62E1"/>
    <w:rsid w:val="000F2C51"/>
    <w:rsid w:val="000F72B9"/>
    <w:rsid w:val="00100289"/>
    <w:rsid w:val="00101A56"/>
    <w:rsid w:val="00110080"/>
    <w:rsid w:val="00111EEF"/>
    <w:rsid w:val="00117F32"/>
    <w:rsid w:val="0012217A"/>
    <w:rsid w:val="0012229F"/>
    <w:rsid w:val="00123B2D"/>
    <w:rsid w:val="00125398"/>
    <w:rsid w:val="0013109D"/>
    <w:rsid w:val="00132BE8"/>
    <w:rsid w:val="00140772"/>
    <w:rsid w:val="001417CB"/>
    <w:rsid w:val="00141958"/>
    <w:rsid w:val="001454CF"/>
    <w:rsid w:val="00146E39"/>
    <w:rsid w:val="001519FE"/>
    <w:rsid w:val="00162D90"/>
    <w:rsid w:val="00172E83"/>
    <w:rsid w:val="001739AC"/>
    <w:rsid w:val="001759BB"/>
    <w:rsid w:val="00175D4C"/>
    <w:rsid w:val="00177BFD"/>
    <w:rsid w:val="00180FF7"/>
    <w:rsid w:val="001816E4"/>
    <w:rsid w:val="00181A1F"/>
    <w:rsid w:val="00187DA9"/>
    <w:rsid w:val="001A096F"/>
    <w:rsid w:val="001A217B"/>
    <w:rsid w:val="001A293D"/>
    <w:rsid w:val="001A3173"/>
    <w:rsid w:val="001A3A1F"/>
    <w:rsid w:val="001A7A08"/>
    <w:rsid w:val="001B582D"/>
    <w:rsid w:val="001C14A7"/>
    <w:rsid w:val="001C229E"/>
    <w:rsid w:val="001C2A6A"/>
    <w:rsid w:val="001C3954"/>
    <w:rsid w:val="001C449D"/>
    <w:rsid w:val="001D61B9"/>
    <w:rsid w:val="001D6D98"/>
    <w:rsid w:val="001E0FC0"/>
    <w:rsid w:val="001E2F80"/>
    <w:rsid w:val="001E4ACB"/>
    <w:rsid w:val="001E6F4E"/>
    <w:rsid w:val="001F04DE"/>
    <w:rsid w:val="00202F50"/>
    <w:rsid w:val="002052AD"/>
    <w:rsid w:val="00212230"/>
    <w:rsid w:val="0021301C"/>
    <w:rsid w:val="0021438B"/>
    <w:rsid w:val="00216C7F"/>
    <w:rsid w:val="00220F0F"/>
    <w:rsid w:val="002221E7"/>
    <w:rsid w:val="00226095"/>
    <w:rsid w:val="002262E7"/>
    <w:rsid w:val="00230DC1"/>
    <w:rsid w:val="00231648"/>
    <w:rsid w:val="00241D0A"/>
    <w:rsid w:val="002515FE"/>
    <w:rsid w:val="0027041C"/>
    <w:rsid w:val="00272389"/>
    <w:rsid w:val="002743D6"/>
    <w:rsid w:val="00277ADC"/>
    <w:rsid w:val="00282AAA"/>
    <w:rsid w:val="0028595C"/>
    <w:rsid w:val="0029309D"/>
    <w:rsid w:val="00295F97"/>
    <w:rsid w:val="002A0973"/>
    <w:rsid w:val="002A1D55"/>
    <w:rsid w:val="002B16AC"/>
    <w:rsid w:val="002B3836"/>
    <w:rsid w:val="002B7999"/>
    <w:rsid w:val="002D3722"/>
    <w:rsid w:val="002D6E89"/>
    <w:rsid w:val="002E350A"/>
    <w:rsid w:val="002E53BB"/>
    <w:rsid w:val="002F1D4C"/>
    <w:rsid w:val="002F645E"/>
    <w:rsid w:val="00301DD9"/>
    <w:rsid w:val="0031211C"/>
    <w:rsid w:val="0031285C"/>
    <w:rsid w:val="00312DC8"/>
    <w:rsid w:val="00312F49"/>
    <w:rsid w:val="00314834"/>
    <w:rsid w:val="0031513D"/>
    <w:rsid w:val="003170D8"/>
    <w:rsid w:val="00323F37"/>
    <w:rsid w:val="00324C7A"/>
    <w:rsid w:val="0032555A"/>
    <w:rsid w:val="00330B08"/>
    <w:rsid w:val="00330FA3"/>
    <w:rsid w:val="00333CA6"/>
    <w:rsid w:val="00334125"/>
    <w:rsid w:val="0033498F"/>
    <w:rsid w:val="00343A35"/>
    <w:rsid w:val="00345D0F"/>
    <w:rsid w:val="003465FC"/>
    <w:rsid w:val="003506CA"/>
    <w:rsid w:val="00351FB4"/>
    <w:rsid w:val="003547CE"/>
    <w:rsid w:val="00354A30"/>
    <w:rsid w:val="00355803"/>
    <w:rsid w:val="00356145"/>
    <w:rsid w:val="00357B8B"/>
    <w:rsid w:val="003621FC"/>
    <w:rsid w:val="003639A1"/>
    <w:rsid w:val="00363B18"/>
    <w:rsid w:val="00366581"/>
    <w:rsid w:val="00367249"/>
    <w:rsid w:val="00367A7A"/>
    <w:rsid w:val="00370078"/>
    <w:rsid w:val="0037032F"/>
    <w:rsid w:val="00380C50"/>
    <w:rsid w:val="00381C5F"/>
    <w:rsid w:val="003864D5"/>
    <w:rsid w:val="00391037"/>
    <w:rsid w:val="00394152"/>
    <w:rsid w:val="003942D2"/>
    <w:rsid w:val="00394C4B"/>
    <w:rsid w:val="003A3128"/>
    <w:rsid w:val="003B574A"/>
    <w:rsid w:val="003C0317"/>
    <w:rsid w:val="003C20EC"/>
    <w:rsid w:val="003C7B94"/>
    <w:rsid w:val="003C7DA9"/>
    <w:rsid w:val="003D1A82"/>
    <w:rsid w:val="003D2D14"/>
    <w:rsid w:val="003D3425"/>
    <w:rsid w:val="003D4D1C"/>
    <w:rsid w:val="003E22D8"/>
    <w:rsid w:val="003E3AA8"/>
    <w:rsid w:val="003E4719"/>
    <w:rsid w:val="003F29C2"/>
    <w:rsid w:val="003F7995"/>
    <w:rsid w:val="00400563"/>
    <w:rsid w:val="00401569"/>
    <w:rsid w:val="00402A9B"/>
    <w:rsid w:val="0040574F"/>
    <w:rsid w:val="0040795A"/>
    <w:rsid w:val="00423FE2"/>
    <w:rsid w:val="0043458F"/>
    <w:rsid w:val="004374BB"/>
    <w:rsid w:val="004437F3"/>
    <w:rsid w:val="00453111"/>
    <w:rsid w:val="00456367"/>
    <w:rsid w:val="004563D8"/>
    <w:rsid w:val="0046047B"/>
    <w:rsid w:val="004627F8"/>
    <w:rsid w:val="00471FDB"/>
    <w:rsid w:val="00472877"/>
    <w:rsid w:val="00473E6E"/>
    <w:rsid w:val="00475AD2"/>
    <w:rsid w:val="00476861"/>
    <w:rsid w:val="00477590"/>
    <w:rsid w:val="00481615"/>
    <w:rsid w:val="00491DE9"/>
    <w:rsid w:val="0049234D"/>
    <w:rsid w:val="00494D4F"/>
    <w:rsid w:val="004A2C5B"/>
    <w:rsid w:val="004A5421"/>
    <w:rsid w:val="004B0DFB"/>
    <w:rsid w:val="004B1C87"/>
    <w:rsid w:val="004B3154"/>
    <w:rsid w:val="004B4491"/>
    <w:rsid w:val="004B6636"/>
    <w:rsid w:val="004B6B98"/>
    <w:rsid w:val="004B7A49"/>
    <w:rsid w:val="004C05E4"/>
    <w:rsid w:val="004C0A5A"/>
    <w:rsid w:val="004C3D41"/>
    <w:rsid w:val="004C4D9B"/>
    <w:rsid w:val="004C50A4"/>
    <w:rsid w:val="004D0C5C"/>
    <w:rsid w:val="004D4273"/>
    <w:rsid w:val="004D6228"/>
    <w:rsid w:val="004F0743"/>
    <w:rsid w:val="004F3623"/>
    <w:rsid w:val="004F7CB8"/>
    <w:rsid w:val="005018D7"/>
    <w:rsid w:val="00501F5F"/>
    <w:rsid w:val="00504DF4"/>
    <w:rsid w:val="00506368"/>
    <w:rsid w:val="005072DB"/>
    <w:rsid w:val="00507EE9"/>
    <w:rsid w:val="00510C28"/>
    <w:rsid w:val="00510D72"/>
    <w:rsid w:val="0052208A"/>
    <w:rsid w:val="005225A4"/>
    <w:rsid w:val="005257B2"/>
    <w:rsid w:val="00535A19"/>
    <w:rsid w:val="00537AEC"/>
    <w:rsid w:val="005402B7"/>
    <w:rsid w:val="005434D8"/>
    <w:rsid w:val="00545DE6"/>
    <w:rsid w:val="00545E85"/>
    <w:rsid w:val="005469B0"/>
    <w:rsid w:val="005540F1"/>
    <w:rsid w:val="00560263"/>
    <w:rsid w:val="005624A7"/>
    <w:rsid w:val="00562B79"/>
    <w:rsid w:val="00564034"/>
    <w:rsid w:val="005656C7"/>
    <w:rsid w:val="00567438"/>
    <w:rsid w:val="00567B37"/>
    <w:rsid w:val="00570294"/>
    <w:rsid w:val="0057294C"/>
    <w:rsid w:val="00574FB1"/>
    <w:rsid w:val="005764C7"/>
    <w:rsid w:val="00576B61"/>
    <w:rsid w:val="00580658"/>
    <w:rsid w:val="00581DBC"/>
    <w:rsid w:val="00583186"/>
    <w:rsid w:val="00593F16"/>
    <w:rsid w:val="005956B3"/>
    <w:rsid w:val="005A458B"/>
    <w:rsid w:val="005A5721"/>
    <w:rsid w:val="005A5759"/>
    <w:rsid w:val="005A67DA"/>
    <w:rsid w:val="005B515A"/>
    <w:rsid w:val="005C2578"/>
    <w:rsid w:val="005C2E96"/>
    <w:rsid w:val="005C366F"/>
    <w:rsid w:val="005C7CD8"/>
    <w:rsid w:val="005D305A"/>
    <w:rsid w:val="005D35A5"/>
    <w:rsid w:val="005D3D49"/>
    <w:rsid w:val="005E0B2E"/>
    <w:rsid w:val="005E1DC8"/>
    <w:rsid w:val="005E2A24"/>
    <w:rsid w:val="005E2D3B"/>
    <w:rsid w:val="005E4355"/>
    <w:rsid w:val="005E4802"/>
    <w:rsid w:val="005E5075"/>
    <w:rsid w:val="005E7A29"/>
    <w:rsid w:val="005F1094"/>
    <w:rsid w:val="005F7532"/>
    <w:rsid w:val="006051F7"/>
    <w:rsid w:val="00615BF3"/>
    <w:rsid w:val="006235D7"/>
    <w:rsid w:val="00624C46"/>
    <w:rsid w:val="006266A0"/>
    <w:rsid w:val="0063336C"/>
    <w:rsid w:val="00634BCD"/>
    <w:rsid w:val="0063731A"/>
    <w:rsid w:val="006408F7"/>
    <w:rsid w:val="00641ADE"/>
    <w:rsid w:val="0064529C"/>
    <w:rsid w:val="0065203F"/>
    <w:rsid w:val="00654A4B"/>
    <w:rsid w:val="0065614D"/>
    <w:rsid w:val="006630DA"/>
    <w:rsid w:val="006674A4"/>
    <w:rsid w:val="006726A4"/>
    <w:rsid w:val="00674140"/>
    <w:rsid w:val="00684BD0"/>
    <w:rsid w:val="006908D7"/>
    <w:rsid w:val="00693F3A"/>
    <w:rsid w:val="00696974"/>
    <w:rsid w:val="00696E61"/>
    <w:rsid w:val="006A0971"/>
    <w:rsid w:val="006A18A4"/>
    <w:rsid w:val="006A2EEB"/>
    <w:rsid w:val="006A3888"/>
    <w:rsid w:val="006A3E19"/>
    <w:rsid w:val="006A4799"/>
    <w:rsid w:val="006A5073"/>
    <w:rsid w:val="006B7EE7"/>
    <w:rsid w:val="006D3072"/>
    <w:rsid w:val="006E11B4"/>
    <w:rsid w:val="006E1330"/>
    <w:rsid w:val="006F1EA4"/>
    <w:rsid w:val="006F5293"/>
    <w:rsid w:val="006F57A9"/>
    <w:rsid w:val="006F63C4"/>
    <w:rsid w:val="007001FF"/>
    <w:rsid w:val="00712948"/>
    <w:rsid w:val="007147EF"/>
    <w:rsid w:val="007153DD"/>
    <w:rsid w:val="00717434"/>
    <w:rsid w:val="00720C55"/>
    <w:rsid w:val="00721C3E"/>
    <w:rsid w:val="00725EB5"/>
    <w:rsid w:val="00733C2F"/>
    <w:rsid w:val="00737704"/>
    <w:rsid w:val="007446B5"/>
    <w:rsid w:val="007568BF"/>
    <w:rsid w:val="00761063"/>
    <w:rsid w:val="00763C12"/>
    <w:rsid w:val="00767C48"/>
    <w:rsid w:val="00775CB6"/>
    <w:rsid w:val="00782011"/>
    <w:rsid w:val="00786696"/>
    <w:rsid w:val="00797FFE"/>
    <w:rsid w:val="007A1079"/>
    <w:rsid w:val="007B4A04"/>
    <w:rsid w:val="007D0313"/>
    <w:rsid w:val="007D14C1"/>
    <w:rsid w:val="007D34A5"/>
    <w:rsid w:val="007D5B59"/>
    <w:rsid w:val="007E225A"/>
    <w:rsid w:val="007E5527"/>
    <w:rsid w:val="007F0648"/>
    <w:rsid w:val="007F5B0B"/>
    <w:rsid w:val="008017A8"/>
    <w:rsid w:val="00805EBE"/>
    <w:rsid w:val="0081035A"/>
    <w:rsid w:val="00812B0C"/>
    <w:rsid w:val="00814950"/>
    <w:rsid w:val="00823993"/>
    <w:rsid w:val="00827A9D"/>
    <w:rsid w:val="00833AA1"/>
    <w:rsid w:val="0083572B"/>
    <w:rsid w:val="00837451"/>
    <w:rsid w:val="00841201"/>
    <w:rsid w:val="00843E9D"/>
    <w:rsid w:val="0085045D"/>
    <w:rsid w:val="00854CD3"/>
    <w:rsid w:val="00860382"/>
    <w:rsid w:val="00860D14"/>
    <w:rsid w:val="00860E86"/>
    <w:rsid w:val="00862196"/>
    <w:rsid w:val="00864D62"/>
    <w:rsid w:val="00865121"/>
    <w:rsid w:val="0086746D"/>
    <w:rsid w:val="00872F21"/>
    <w:rsid w:val="00874C34"/>
    <w:rsid w:val="00882E66"/>
    <w:rsid w:val="00886FBE"/>
    <w:rsid w:val="008905DC"/>
    <w:rsid w:val="008A71E6"/>
    <w:rsid w:val="008A7933"/>
    <w:rsid w:val="008B0548"/>
    <w:rsid w:val="008B0B6C"/>
    <w:rsid w:val="008B3C7A"/>
    <w:rsid w:val="008B69ED"/>
    <w:rsid w:val="008B7DA4"/>
    <w:rsid w:val="008C17EC"/>
    <w:rsid w:val="008C2B8B"/>
    <w:rsid w:val="008D07E5"/>
    <w:rsid w:val="008D5F8D"/>
    <w:rsid w:val="008E378F"/>
    <w:rsid w:val="008E40A1"/>
    <w:rsid w:val="008F168D"/>
    <w:rsid w:val="008F3A36"/>
    <w:rsid w:val="008F6E1F"/>
    <w:rsid w:val="008F76EF"/>
    <w:rsid w:val="00905DFF"/>
    <w:rsid w:val="00914D06"/>
    <w:rsid w:val="00914F6A"/>
    <w:rsid w:val="009153F7"/>
    <w:rsid w:val="00915E3D"/>
    <w:rsid w:val="009177CC"/>
    <w:rsid w:val="0093277B"/>
    <w:rsid w:val="00933F7C"/>
    <w:rsid w:val="009364E2"/>
    <w:rsid w:val="00940A86"/>
    <w:rsid w:val="0094316F"/>
    <w:rsid w:val="00946B4A"/>
    <w:rsid w:val="00946C51"/>
    <w:rsid w:val="00952606"/>
    <w:rsid w:val="009710BE"/>
    <w:rsid w:val="009726CE"/>
    <w:rsid w:val="00973621"/>
    <w:rsid w:val="00980A6D"/>
    <w:rsid w:val="009816FA"/>
    <w:rsid w:val="009830ED"/>
    <w:rsid w:val="0099000D"/>
    <w:rsid w:val="00993622"/>
    <w:rsid w:val="009A0207"/>
    <w:rsid w:val="009A228A"/>
    <w:rsid w:val="009A328B"/>
    <w:rsid w:val="009A3397"/>
    <w:rsid w:val="009A7D93"/>
    <w:rsid w:val="009B019B"/>
    <w:rsid w:val="009B567C"/>
    <w:rsid w:val="009C1A8B"/>
    <w:rsid w:val="009C6919"/>
    <w:rsid w:val="009C6B09"/>
    <w:rsid w:val="009D1CFB"/>
    <w:rsid w:val="009D244D"/>
    <w:rsid w:val="009D4DA5"/>
    <w:rsid w:val="009D564D"/>
    <w:rsid w:val="009D74B6"/>
    <w:rsid w:val="009E03E4"/>
    <w:rsid w:val="009F1EB3"/>
    <w:rsid w:val="009F2B0D"/>
    <w:rsid w:val="009F41BF"/>
    <w:rsid w:val="009F5310"/>
    <w:rsid w:val="00A12421"/>
    <w:rsid w:val="00A205B6"/>
    <w:rsid w:val="00A23AB9"/>
    <w:rsid w:val="00A240D8"/>
    <w:rsid w:val="00A252D3"/>
    <w:rsid w:val="00A25488"/>
    <w:rsid w:val="00A26077"/>
    <w:rsid w:val="00A27133"/>
    <w:rsid w:val="00A3026E"/>
    <w:rsid w:val="00A31236"/>
    <w:rsid w:val="00A34D41"/>
    <w:rsid w:val="00A51147"/>
    <w:rsid w:val="00A5233B"/>
    <w:rsid w:val="00A53FF9"/>
    <w:rsid w:val="00A61494"/>
    <w:rsid w:val="00A61A2E"/>
    <w:rsid w:val="00A70075"/>
    <w:rsid w:val="00A713F0"/>
    <w:rsid w:val="00A972CE"/>
    <w:rsid w:val="00AA06E1"/>
    <w:rsid w:val="00AA627D"/>
    <w:rsid w:val="00AB214D"/>
    <w:rsid w:val="00AC49F8"/>
    <w:rsid w:val="00AC4FE5"/>
    <w:rsid w:val="00AC788D"/>
    <w:rsid w:val="00AD5B2B"/>
    <w:rsid w:val="00AD5CF0"/>
    <w:rsid w:val="00AE62CA"/>
    <w:rsid w:val="00AE6475"/>
    <w:rsid w:val="00AF32CB"/>
    <w:rsid w:val="00AF6AB8"/>
    <w:rsid w:val="00AF7481"/>
    <w:rsid w:val="00B01F28"/>
    <w:rsid w:val="00B01F62"/>
    <w:rsid w:val="00B1085C"/>
    <w:rsid w:val="00B13468"/>
    <w:rsid w:val="00B15B70"/>
    <w:rsid w:val="00B2410E"/>
    <w:rsid w:val="00B31516"/>
    <w:rsid w:val="00B343FC"/>
    <w:rsid w:val="00B348FC"/>
    <w:rsid w:val="00B44887"/>
    <w:rsid w:val="00B44F03"/>
    <w:rsid w:val="00B47810"/>
    <w:rsid w:val="00B64D28"/>
    <w:rsid w:val="00B651DB"/>
    <w:rsid w:val="00B65F84"/>
    <w:rsid w:val="00B67376"/>
    <w:rsid w:val="00B737FA"/>
    <w:rsid w:val="00B918F6"/>
    <w:rsid w:val="00B91A7B"/>
    <w:rsid w:val="00B92943"/>
    <w:rsid w:val="00B92A88"/>
    <w:rsid w:val="00B934B1"/>
    <w:rsid w:val="00B935C4"/>
    <w:rsid w:val="00B960F8"/>
    <w:rsid w:val="00BA06DF"/>
    <w:rsid w:val="00BA640D"/>
    <w:rsid w:val="00BB165A"/>
    <w:rsid w:val="00BB3A89"/>
    <w:rsid w:val="00BC14F4"/>
    <w:rsid w:val="00BC572A"/>
    <w:rsid w:val="00BD42B8"/>
    <w:rsid w:val="00BD5E1C"/>
    <w:rsid w:val="00BE0EA9"/>
    <w:rsid w:val="00BE1919"/>
    <w:rsid w:val="00BE46B0"/>
    <w:rsid w:val="00BE7EFC"/>
    <w:rsid w:val="00C040CD"/>
    <w:rsid w:val="00C06A61"/>
    <w:rsid w:val="00C07067"/>
    <w:rsid w:val="00C1106E"/>
    <w:rsid w:val="00C13C61"/>
    <w:rsid w:val="00C15651"/>
    <w:rsid w:val="00C1654A"/>
    <w:rsid w:val="00C208F6"/>
    <w:rsid w:val="00C23963"/>
    <w:rsid w:val="00C32311"/>
    <w:rsid w:val="00C34031"/>
    <w:rsid w:val="00C345AA"/>
    <w:rsid w:val="00C4180A"/>
    <w:rsid w:val="00C4489C"/>
    <w:rsid w:val="00C52914"/>
    <w:rsid w:val="00C550F2"/>
    <w:rsid w:val="00C60CD5"/>
    <w:rsid w:val="00C61A4B"/>
    <w:rsid w:val="00C64FC8"/>
    <w:rsid w:val="00C679CC"/>
    <w:rsid w:val="00C76A1C"/>
    <w:rsid w:val="00C8361B"/>
    <w:rsid w:val="00C83991"/>
    <w:rsid w:val="00C8747E"/>
    <w:rsid w:val="00C91D28"/>
    <w:rsid w:val="00C9463E"/>
    <w:rsid w:val="00C950DE"/>
    <w:rsid w:val="00C95C92"/>
    <w:rsid w:val="00CA59F7"/>
    <w:rsid w:val="00CB1675"/>
    <w:rsid w:val="00CB444B"/>
    <w:rsid w:val="00CC0FE3"/>
    <w:rsid w:val="00CC3A1C"/>
    <w:rsid w:val="00CC5E18"/>
    <w:rsid w:val="00CD0680"/>
    <w:rsid w:val="00CD09B6"/>
    <w:rsid w:val="00CD4423"/>
    <w:rsid w:val="00CE2F48"/>
    <w:rsid w:val="00CE35FA"/>
    <w:rsid w:val="00CF1C1E"/>
    <w:rsid w:val="00CF3580"/>
    <w:rsid w:val="00CF3A1D"/>
    <w:rsid w:val="00CF4F00"/>
    <w:rsid w:val="00CF57EA"/>
    <w:rsid w:val="00CF6AAE"/>
    <w:rsid w:val="00D055C1"/>
    <w:rsid w:val="00D06559"/>
    <w:rsid w:val="00D10F53"/>
    <w:rsid w:val="00D12D9D"/>
    <w:rsid w:val="00D1713E"/>
    <w:rsid w:val="00D20AEA"/>
    <w:rsid w:val="00D22B74"/>
    <w:rsid w:val="00D3397A"/>
    <w:rsid w:val="00D36622"/>
    <w:rsid w:val="00D37444"/>
    <w:rsid w:val="00D40FC4"/>
    <w:rsid w:val="00D44394"/>
    <w:rsid w:val="00D46AE1"/>
    <w:rsid w:val="00D46CFE"/>
    <w:rsid w:val="00D55154"/>
    <w:rsid w:val="00D6038A"/>
    <w:rsid w:val="00D6532B"/>
    <w:rsid w:val="00D73040"/>
    <w:rsid w:val="00D74790"/>
    <w:rsid w:val="00D7492E"/>
    <w:rsid w:val="00D804BC"/>
    <w:rsid w:val="00D816B6"/>
    <w:rsid w:val="00DA4EED"/>
    <w:rsid w:val="00DC57AD"/>
    <w:rsid w:val="00DC7683"/>
    <w:rsid w:val="00DC795C"/>
    <w:rsid w:val="00DD5D7B"/>
    <w:rsid w:val="00DD65D4"/>
    <w:rsid w:val="00DD7B8C"/>
    <w:rsid w:val="00DE23CE"/>
    <w:rsid w:val="00DE5736"/>
    <w:rsid w:val="00DE5B4D"/>
    <w:rsid w:val="00DF0005"/>
    <w:rsid w:val="00DF1831"/>
    <w:rsid w:val="00DF1B0F"/>
    <w:rsid w:val="00DF4371"/>
    <w:rsid w:val="00E023B9"/>
    <w:rsid w:val="00E03BE2"/>
    <w:rsid w:val="00E041F1"/>
    <w:rsid w:val="00E13D8E"/>
    <w:rsid w:val="00E14453"/>
    <w:rsid w:val="00E15AA2"/>
    <w:rsid w:val="00E22061"/>
    <w:rsid w:val="00E23E6D"/>
    <w:rsid w:val="00E24946"/>
    <w:rsid w:val="00E24B94"/>
    <w:rsid w:val="00E24D06"/>
    <w:rsid w:val="00E27536"/>
    <w:rsid w:val="00E37B21"/>
    <w:rsid w:val="00E44594"/>
    <w:rsid w:val="00E464F9"/>
    <w:rsid w:val="00E465EB"/>
    <w:rsid w:val="00E473F5"/>
    <w:rsid w:val="00E52671"/>
    <w:rsid w:val="00E530F8"/>
    <w:rsid w:val="00E5335F"/>
    <w:rsid w:val="00E53567"/>
    <w:rsid w:val="00E53816"/>
    <w:rsid w:val="00E55494"/>
    <w:rsid w:val="00E64C5E"/>
    <w:rsid w:val="00E74971"/>
    <w:rsid w:val="00E7516E"/>
    <w:rsid w:val="00E76038"/>
    <w:rsid w:val="00E85667"/>
    <w:rsid w:val="00E85AF4"/>
    <w:rsid w:val="00E9183D"/>
    <w:rsid w:val="00E91A72"/>
    <w:rsid w:val="00E945E5"/>
    <w:rsid w:val="00E96F85"/>
    <w:rsid w:val="00EA0277"/>
    <w:rsid w:val="00EA20B3"/>
    <w:rsid w:val="00EB555C"/>
    <w:rsid w:val="00EC00F7"/>
    <w:rsid w:val="00ED12F5"/>
    <w:rsid w:val="00ED244F"/>
    <w:rsid w:val="00ED24E9"/>
    <w:rsid w:val="00EE0029"/>
    <w:rsid w:val="00F001BA"/>
    <w:rsid w:val="00F01FFC"/>
    <w:rsid w:val="00F05F78"/>
    <w:rsid w:val="00F21778"/>
    <w:rsid w:val="00F27E33"/>
    <w:rsid w:val="00F41A2B"/>
    <w:rsid w:val="00F433D7"/>
    <w:rsid w:val="00F445B3"/>
    <w:rsid w:val="00F513FB"/>
    <w:rsid w:val="00F64BD2"/>
    <w:rsid w:val="00F728B6"/>
    <w:rsid w:val="00F741D9"/>
    <w:rsid w:val="00F74AC2"/>
    <w:rsid w:val="00F77327"/>
    <w:rsid w:val="00F80A26"/>
    <w:rsid w:val="00F842E0"/>
    <w:rsid w:val="00F9059B"/>
    <w:rsid w:val="00F90786"/>
    <w:rsid w:val="00FA0FE9"/>
    <w:rsid w:val="00FA1B01"/>
    <w:rsid w:val="00FA626C"/>
    <w:rsid w:val="00FA72A1"/>
    <w:rsid w:val="00FB0C7E"/>
    <w:rsid w:val="00FB12B0"/>
    <w:rsid w:val="00FC1A40"/>
    <w:rsid w:val="00FC35ED"/>
    <w:rsid w:val="00FC7D2F"/>
    <w:rsid w:val="00FE15C0"/>
    <w:rsid w:val="00FE4195"/>
    <w:rsid w:val="00FE5EA2"/>
    <w:rsid w:val="00FE64E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6BFB46C7"/>
  <w15:chartTrackingRefBased/>
  <w15:docId w15:val="{8ADD5FA4-9A83-423E-ABD9-8CE883DF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4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0C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F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68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24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umsville@aumsvillefi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CC51-35B3-437E-8DCD-CBF6EADD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Lutgen</dc:creator>
  <cp:keywords/>
  <dc:description/>
  <cp:lastModifiedBy>Trish Lutgen</cp:lastModifiedBy>
  <cp:revision>2</cp:revision>
  <cp:lastPrinted>2017-06-09T01:14:00Z</cp:lastPrinted>
  <dcterms:created xsi:type="dcterms:W3CDTF">2021-01-07T21:38:00Z</dcterms:created>
  <dcterms:modified xsi:type="dcterms:W3CDTF">2021-01-07T21:38:00Z</dcterms:modified>
</cp:coreProperties>
</file>